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F0" w:rsidRPr="00957095" w:rsidRDefault="00F152F0" w:rsidP="00F152F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57095">
        <w:rPr>
          <w:rFonts w:ascii="Times New Roman" w:hAnsi="Times New Roman" w:cs="Times New Roman"/>
          <w:sz w:val="27"/>
          <w:szCs w:val="27"/>
        </w:rPr>
        <w:t>Областное государственное бюджетное образовательное учреждение</w:t>
      </w:r>
    </w:p>
    <w:p w:rsidR="00F152F0" w:rsidRPr="00957095" w:rsidRDefault="00F152F0" w:rsidP="00F152F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57095">
        <w:rPr>
          <w:rFonts w:ascii="Times New Roman" w:hAnsi="Times New Roman" w:cs="Times New Roman"/>
          <w:sz w:val="27"/>
          <w:szCs w:val="27"/>
        </w:rPr>
        <w:t>среднего профессионального образования</w:t>
      </w:r>
    </w:p>
    <w:p w:rsidR="00F152F0" w:rsidRDefault="00F152F0" w:rsidP="00F152F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57095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957095">
        <w:rPr>
          <w:rFonts w:ascii="Times New Roman" w:hAnsi="Times New Roman" w:cs="Times New Roman"/>
          <w:sz w:val="27"/>
          <w:szCs w:val="27"/>
        </w:rPr>
        <w:t>Барышский</w:t>
      </w:r>
      <w:proofErr w:type="spellEnd"/>
      <w:r w:rsidRPr="00957095">
        <w:rPr>
          <w:rFonts w:ascii="Times New Roman" w:hAnsi="Times New Roman" w:cs="Times New Roman"/>
          <w:sz w:val="27"/>
          <w:szCs w:val="27"/>
        </w:rPr>
        <w:t xml:space="preserve"> индустриально-технологический техникум»</w:t>
      </w:r>
    </w:p>
    <w:p w:rsid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Pr="00313DAE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313DAE">
        <w:rPr>
          <w:color w:val="000000"/>
          <w:sz w:val="48"/>
          <w:szCs w:val="48"/>
        </w:rPr>
        <w:t xml:space="preserve">ПРОГРАММА КОНКУРСА </w:t>
      </w:r>
    </w:p>
    <w:p w:rsidR="00F152F0" w:rsidRPr="00313DAE" w:rsidRDefault="00ED73C7" w:rsidP="00F152F0">
      <w:pPr>
        <w:pStyle w:val="a3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«МИСС </w:t>
      </w:r>
      <w:r w:rsidR="00F152F0" w:rsidRPr="00313DAE">
        <w:rPr>
          <w:color w:val="000000"/>
          <w:sz w:val="48"/>
          <w:szCs w:val="48"/>
        </w:rPr>
        <w:t>ОСЕНЬ 2013»</w:t>
      </w:r>
    </w:p>
    <w:p w:rsidR="00F152F0" w:rsidRPr="00313DAE" w:rsidRDefault="00F152F0" w:rsidP="00F152F0">
      <w:pPr>
        <w:pStyle w:val="a3"/>
        <w:spacing w:before="0" w:beforeAutospacing="0" w:after="0" w:afterAutospacing="0"/>
        <w:rPr>
          <w:color w:val="000000"/>
          <w:sz w:val="48"/>
          <w:szCs w:val="48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Pr="006F4B9A" w:rsidRDefault="00F152F0" w:rsidP="00F152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F4B9A">
        <w:rPr>
          <w:color w:val="000000"/>
          <w:sz w:val="28"/>
          <w:szCs w:val="28"/>
        </w:rPr>
        <w:t xml:space="preserve">Разработала мастер </w:t>
      </w:r>
      <w:proofErr w:type="gramStart"/>
      <w:r w:rsidRPr="006F4B9A">
        <w:rPr>
          <w:color w:val="000000"/>
          <w:sz w:val="28"/>
          <w:szCs w:val="28"/>
        </w:rPr>
        <w:t>п</w:t>
      </w:r>
      <w:proofErr w:type="gramEnd"/>
      <w:r w:rsidRPr="006F4B9A">
        <w:rPr>
          <w:color w:val="000000"/>
          <w:sz w:val="28"/>
          <w:szCs w:val="28"/>
        </w:rPr>
        <w:t xml:space="preserve">/о                                                              </w:t>
      </w:r>
      <w:proofErr w:type="spellStart"/>
      <w:r w:rsidRPr="006F4B9A">
        <w:rPr>
          <w:color w:val="000000"/>
          <w:sz w:val="28"/>
          <w:szCs w:val="28"/>
        </w:rPr>
        <w:t>Рулькова</w:t>
      </w:r>
      <w:proofErr w:type="spellEnd"/>
      <w:r w:rsidRPr="006F4B9A">
        <w:rPr>
          <w:color w:val="000000"/>
          <w:sz w:val="28"/>
          <w:szCs w:val="28"/>
        </w:rPr>
        <w:t xml:space="preserve"> Е.М.                                                                     </w:t>
      </w:r>
    </w:p>
    <w:p w:rsidR="00F152F0" w:rsidRPr="006F4B9A" w:rsidRDefault="00F152F0" w:rsidP="00F152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152F0" w:rsidRPr="006F4B9A" w:rsidRDefault="00F152F0" w:rsidP="00F152F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Default="00F152F0" w:rsidP="00F152F0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52F0" w:rsidRPr="00F152F0" w:rsidRDefault="00F152F0" w:rsidP="00F152F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АРЫШ</w:t>
      </w:r>
    </w:p>
    <w:p w:rsidR="000C6A34" w:rsidRPr="00AE1564" w:rsidRDefault="005744D8" w:rsidP="000C6A34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Конкурс «Мисс</w:t>
      </w:r>
      <w:r w:rsidR="000C6A34" w:rsidRPr="00AE1564">
        <w:rPr>
          <w:b/>
          <w:color w:val="000000"/>
          <w:sz w:val="36"/>
          <w:szCs w:val="36"/>
        </w:rPr>
        <w:t xml:space="preserve"> осень</w:t>
      </w:r>
      <w:r w:rsidR="00726A22" w:rsidRPr="00AE1564">
        <w:rPr>
          <w:b/>
          <w:color w:val="000000"/>
          <w:sz w:val="36"/>
          <w:szCs w:val="36"/>
        </w:rPr>
        <w:t xml:space="preserve"> 2013</w:t>
      </w:r>
      <w:r w:rsidR="000C6A34" w:rsidRPr="00AE1564">
        <w:rPr>
          <w:b/>
          <w:color w:val="000000"/>
          <w:sz w:val="36"/>
          <w:szCs w:val="36"/>
        </w:rPr>
        <w:t>»</w:t>
      </w:r>
    </w:p>
    <w:p w:rsidR="00726A22" w:rsidRPr="003E16DB" w:rsidRDefault="00726A22" w:rsidP="00726A2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3E16D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Цель:</w:t>
      </w:r>
    </w:p>
    <w:p w:rsidR="00726A22" w:rsidRPr="003E16DB" w:rsidRDefault="00726A22" w:rsidP="00726A22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3E16D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организация досуговой деятельности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б</w:t>
      </w:r>
      <w:r w:rsidRPr="003E16D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ча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ю</w:t>
      </w:r>
      <w:r w:rsidRPr="003E16D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щихся</w:t>
      </w:r>
      <w:proofErr w:type="gramEnd"/>
      <w:r w:rsidRPr="003E16D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;</w:t>
      </w:r>
    </w:p>
    <w:p w:rsidR="00726A22" w:rsidRPr="003E16DB" w:rsidRDefault="00726A22" w:rsidP="00726A22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сплочение </w:t>
      </w:r>
      <w:r w:rsidRPr="003E16D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к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оллектива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обучающихся</w:t>
      </w:r>
      <w:proofErr w:type="gramEnd"/>
      <w:r w:rsidRPr="003E16D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;</w:t>
      </w:r>
    </w:p>
    <w:p w:rsidR="00726A22" w:rsidRPr="00726A22" w:rsidRDefault="00726A22" w:rsidP="00726A22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3E16D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оказ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ать творческие способности обучающихся, дать </w:t>
      </w:r>
      <w:r w:rsidRPr="003E16D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заряд положительных эмоций.</w:t>
      </w:r>
    </w:p>
    <w:p w:rsidR="000C6A34" w:rsidRDefault="000C6A34" w:rsidP="000C6A34">
      <w:pPr>
        <w:pStyle w:val="a3"/>
        <w:spacing w:before="0" w:beforeAutospacing="0" w:after="0" w:afterAutospacing="0"/>
        <w:jc w:val="center"/>
        <w:rPr>
          <w:rStyle w:val="a4"/>
          <w:rFonts w:ascii="Tahoma" w:hAnsi="Tahoma" w:cs="Tahoma"/>
          <w:color w:val="000000"/>
          <w:sz w:val="20"/>
          <w:szCs w:val="20"/>
        </w:rPr>
      </w:pPr>
    </w:p>
    <w:p w:rsidR="007B1496" w:rsidRDefault="007B1496" w:rsidP="007B1496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  <w:rFonts w:ascii="Tahoma" w:hAnsi="Tahoma" w:cs="Tahoma"/>
          <w:color w:val="000000"/>
          <w:sz w:val="20"/>
          <w:szCs w:val="20"/>
        </w:rPr>
        <w:t xml:space="preserve">Зал празднично украшен. На экране картинка осени, звучит фонограмма музыки. </w:t>
      </w:r>
      <w:r w:rsidR="005744D8">
        <w:rPr>
          <w:rStyle w:val="a4"/>
          <w:rFonts w:ascii="Tahoma" w:hAnsi="Tahoma" w:cs="Tahoma"/>
          <w:color w:val="000000"/>
          <w:sz w:val="20"/>
          <w:szCs w:val="20"/>
        </w:rPr>
        <w:t>На экране заставка «Мисс</w:t>
      </w:r>
      <w:r>
        <w:rPr>
          <w:rStyle w:val="a4"/>
          <w:rFonts w:ascii="Tahoma" w:hAnsi="Tahoma" w:cs="Tahoma"/>
          <w:color w:val="000000"/>
          <w:sz w:val="20"/>
          <w:szCs w:val="20"/>
        </w:rPr>
        <w:t>  Осень».</w:t>
      </w:r>
    </w:p>
    <w:p w:rsidR="007B1496" w:rsidRDefault="007B1496" w:rsidP="007B1496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под музыку звучит стихотворение)</w:t>
      </w:r>
    </w:p>
    <w:p w:rsidR="007B1496" w:rsidRPr="004F380D" w:rsidRDefault="007B1496" w:rsidP="007B149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b/>
          <w:color w:val="000000"/>
          <w:sz w:val="22"/>
          <w:szCs w:val="22"/>
        </w:rPr>
        <w:t> Вед.1</w:t>
      </w:r>
      <w:r w:rsidRPr="004F380D">
        <w:rPr>
          <w:color w:val="000000"/>
          <w:sz w:val="22"/>
          <w:szCs w:val="22"/>
        </w:rPr>
        <w:t>            Унылая пора! Очей очарованье!</w:t>
      </w:r>
    </w:p>
    <w:p w:rsidR="007B1496" w:rsidRPr="004F380D" w:rsidRDefault="007B1496" w:rsidP="007B149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                       Приятна мне твоя прощальная краса-</w:t>
      </w:r>
    </w:p>
    <w:p w:rsidR="007B1496" w:rsidRPr="004F380D" w:rsidRDefault="007B1496" w:rsidP="007B149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                       Люблю я пышное природы увяданье</w:t>
      </w:r>
    </w:p>
    <w:p w:rsidR="007B1496" w:rsidRPr="004F380D" w:rsidRDefault="007B1496" w:rsidP="007B149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                        В багрец и </w:t>
      </w:r>
      <w:proofErr w:type="gramStart"/>
      <w:r w:rsidRPr="004F380D">
        <w:rPr>
          <w:color w:val="000000"/>
          <w:sz w:val="22"/>
          <w:szCs w:val="22"/>
        </w:rPr>
        <w:t>золото</w:t>
      </w:r>
      <w:proofErr w:type="gramEnd"/>
      <w:r w:rsidRPr="004F380D">
        <w:rPr>
          <w:color w:val="000000"/>
          <w:sz w:val="22"/>
          <w:szCs w:val="22"/>
        </w:rPr>
        <w:t xml:space="preserve"> одетые леса.</w:t>
      </w:r>
    </w:p>
    <w:p w:rsidR="007B1496" w:rsidRPr="004F380D" w:rsidRDefault="007B1496" w:rsidP="007B149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</w:t>
      </w:r>
    </w:p>
    <w:p w:rsidR="002E0EA1" w:rsidRPr="004F380D" w:rsidRDefault="007B1496" w:rsidP="000958D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F380D">
        <w:rPr>
          <w:b/>
          <w:color w:val="000000"/>
          <w:sz w:val="22"/>
          <w:szCs w:val="22"/>
        </w:rPr>
        <w:t>Вед.2</w:t>
      </w:r>
      <w:proofErr w:type="gramStart"/>
      <w:r w:rsidRPr="004F380D">
        <w:rPr>
          <w:color w:val="000000"/>
          <w:sz w:val="22"/>
          <w:szCs w:val="22"/>
        </w:rPr>
        <w:t>              З</w:t>
      </w:r>
      <w:proofErr w:type="gramEnd"/>
      <w:r w:rsidRPr="004F380D">
        <w:rPr>
          <w:color w:val="000000"/>
          <w:sz w:val="22"/>
          <w:szCs w:val="22"/>
        </w:rPr>
        <w:t>дравствуйте, дорогие друзья. Сама осень как будто устраивает конкурс красоты, щедрости, красок и цвета. Начинаем нашу конкурсную программу</w:t>
      </w:r>
      <w:r w:rsidRPr="004F380D">
        <w:rPr>
          <w:rStyle w:val="apple-converted-space"/>
          <w:color w:val="000000"/>
          <w:sz w:val="22"/>
          <w:szCs w:val="22"/>
        </w:rPr>
        <w:t> </w:t>
      </w:r>
      <w:r w:rsidR="005744D8">
        <w:rPr>
          <w:b/>
          <w:bCs/>
          <w:color w:val="000000"/>
          <w:sz w:val="22"/>
          <w:szCs w:val="22"/>
        </w:rPr>
        <w:t>«Мисс</w:t>
      </w:r>
      <w:r w:rsidRPr="004F380D">
        <w:rPr>
          <w:b/>
          <w:bCs/>
          <w:color w:val="000000"/>
          <w:sz w:val="22"/>
          <w:szCs w:val="22"/>
        </w:rPr>
        <w:t xml:space="preserve"> Осень 2013».</w:t>
      </w:r>
    </w:p>
    <w:p w:rsidR="000958DA" w:rsidRPr="004F380D" w:rsidRDefault="000958DA" w:rsidP="000958D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b/>
          <w:color w:val="000000"/>
          <w:sz w:val="22"/>
          <w:szCs w:val="22"/>
        </w:rPr>
        <w:t>Вед</w:t>
      </w:r>
      <w:r w:rsidR="00BD0F57" w:rsidRPr="004F380D">
        <w:rPr>
          <w:b/>
          <w:color w:val="000000"/>
          <w:sz w:val="22"/>
          <w:szCs w:val="22"/>
        </w:rPr>
        <w:t>. 1</w:t>
      </w:r>
      <w:proofErr w:type="gramStart"/>
      <w:r w:rsidR="006E3C68" w:rsidRPr="004F380D">
        <w:rPr>
          <w:color w:val="000000"/>
          <w:sz w:val="22"/>
          <w:szCs w:val="22"/>
        </w:rPr>
        <w:t>             П</w:t>
      </w:r>
      <w:proofErr w:type="gramEnd"/>
      <w:r w:rsidR="006E3C68" w:rsidRPr="004F380D">
        <w:rPr>
          <w:color w:val="000000"/>
          <w:sz w:val="22"/>
          <w:szCs w:val="22"/>
        </w:rPr>
        <w:t xml:space="preserve">редставляем </w:t>
      </w:r>
      <w:r w:rsidRPr="004F380D">
        <w:rPr>
          <w:color w:val="000000"/>
          <w:sz w:val="22"/>
          <w:szCs w:val="22"/>
        </w:rPr>
        <w:t xml:space="preserve"> жюри нашего конкурса:</w:t>
      </w:r>
    </w:p>
    <w:p w:rsidR="000958DA" w:rsidRPr="004F380D" w:rsidRDefault="00C513C2" w:rsidP="000958D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b/>
          <w:color w:val="000000"/>
          <w:sz w:val="22"/>
          <w:szCs w:val="22"/>
        </w:rPr>
        <w:t>В 2</w:t>
      </w:r>
      <w:r w:rsidRPr="004F380D">
        <w:rPr>
          <w:color w:val="000000"/>
          <w:sz w:val="22"/>
          <w:szCs w:val="22"/>
        </w:rPr>
        <w:t xml:space="preserve">   </w:t>
      </w:r>
      <w:r w:rsidR="006E3C68" w:rsidRPr="004F380D">
        <w:rPr>
          <w:color w:val="000000"/>
          <w:sz w:val="22"/>
          <w:szCs w:val="22"/>
        </w:rPr>
        <w:t xml:space="preserve">Зам директора                       </w:t>
      </w:r>
      <w:r w:rsidR="00BD0F57" w:rsidRPr="004F380D">
        <w:rPr>
          <w:color w:val="000000"/>
          <w:sz w:val="22"/>
          <w:szCs w:val="22"/>
        </w:rPr>
        <w:t xml:space="preserve">                              </w:t>
      </w:r>
      <w:r w:rsidR="004526C8" w:rsidRPr="004F380D">
        <w:rPr>
          <w:color w:val="000000"/>
          <w:sz w:val="22"/>
          <w:szCs w:val="22"/>
        </w:rPr>
        <w:t xml:space="preserve"> Вера Дмитриевна</w:t>
      </w:r>
      <w:r w:rsidR="00BD0F57" w:rsidRPr="004F380D">
        <w:rPr>
          <w:color w:val="000000"/>
          <w:sz w:val="22"/>
          <w:szCs w:val="22"/>
        </w:rPr>
        <w:t xml:space="preserve"> </w:t>
      </w:r>
      <w:proofErr w:type="spellStart"/>
      <w:r w:rsidR="00BD0F57" w:rsidRPr="004F380D">
        <w:rPr>
          <w:color w:val="000000"/>
          <w:sz w:val="22"/>
          <w:szCs w:val="22"/>
        </w:rPr>
        <w:t>Босикова</w:t>
      </w:r>
      <w:proofErr w:type="spellEnd"/>
    </w:p>
    <w:p w:rsidR="000958DA" w:rsidRPr="004F380D" w:rsidRDefault="00C513C2" w:rsidP="000958D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b/>
          <w:color w:val="000000"/>
          <w:sz w:val="22"/>
          <w:szCs w:val="22"/>
        </w:rPr>
        <w:t>В 1</w:t>
      </w:r>
      <w:proofErr w:type="gramStart"/>
      <w:r w:rsidRPr="004F380D">
        <w:rPr>
          <w:color w:val="000000"/>
          <w:sz w:val="22"/>
          <w:szCs w:val="22"/>
        </w:rPr>
        <w:t xml:space="preserve">   </w:t>
      </w:r>
      <w:r w:rsidR="005723E1">
        <w:rPr>
          <w:color w:val="000000"/>
          <w:sz w:val="22"/>
          <w:szCs w:val="22"/>
        </w:rPr>
        <w:t>З</w:t>
      </w:r>
      <w:proofErr w:type="gramEnd"/>
      <w:r w:rsidR="00374A30">
        <w:rPr>
          <w:color w:val="000000"/>
          <w:sz w:val="22"/>
          <w:szCs w:val="22"/>
        </w:rPr>
        <w:t>ав. библиотекой</w:t>
      </w:r>
      <w:r w:rsidR="00BD0F57" w:rsidRPr="004F380D">
        <w:rPr>
          <w:color w:val="000000"/>
          <w:sz w:val="22"/>
          <w:szCs w:val="22"/>
        </w:rPr>
        <w:t xml:space="preserve">   </w:t>
      </w:r>
      <w:r w:rsidR="006E3C68" w:rsidRPr="004F380D">
        <w:rPr>
          <w:color w:val="000000"/>
          <w:sz w:val="22"/>
          <w:szCs w:val="22"/>
        </w:rPr>
        <w:t xml:space="preserve">           </w:t>
      </w:r>
      <w:r w:rsidR="00374A30">
        <w:rPr>
          <w:color w:val="000000"/>
          <w:sz w:val="22"/>
          <w:szCs w:val="22"/>
        </w:rPr>
        <w:t xml:space="preserve">                                    Вера Анатольевна Сидорова</w:t>
      </w:r>
    </w:p>
    <w:p w:rsidR="000958DA" w:rsidRPr="004F380D" w:rsidRDefault="00C513C2" w:rsidP="000958D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b/>
          <w:color w:val="000000"/>
          <w:sz w:val="22"/>
          <w:szCs w:val="22"/>
        </w:rPr>
        <w:t>В  2</w:t>
      </w:r>
      <w:r w:rsidRPr="004F380D">
        <w:rPr>
          <w:color w:val="000000"/>
          <w:sz w:val="22"/>
          <w:szCs w:val="22"/>
        </w:rPr>
        <w:t xml:space="preserve">  </w:t>
      </w:r>
      <w:r w:rsidR="004526C8" w:rsidRPr="004F380D">
        <w:rPr>
          <w:color w:val="000000"/>
          <w:sz w:val="22"/>
          <w:szCs w:val="22"/>
        </w:rPr>
        <w:t>Преподаватель по экономике</w:t>
      </w:r>
      <w:r w:rsidR="00BD0F57" w:rsidRPr="004F380D">
        <w:rPr>
          <w:color w:val="000000"/>
          <w:sz w:val="22"/>
          <w:szCs w:val="22"/>
        </w:rPr>
        <w:t xml:space="preserve">                     </w:t>
      </w:r>
      <w:r w:rsidR="00374A30">
        <w:rPr>
          <w:color w:val="000000"/>
          <w:sz w:val="22"/>
          <w:szCs w:val="22"/>
        </w:rPr>
        <w:t xml:space="preserve">          </w:t>
      </w:r>
      <w:r w:rsidR="00BD0F57" w:rsidRPr="004F380D">
        <w:rPr>
          <w:color w:val="000000"/>
          <w:sz w:val="22"/>
          <w:szCs w:val="22"/>
        </w:rPr>
        <w:t>Наталья Юрьевна Погодина</w:t>
      </w:r>
    </w:p>
    <w:p w:rsidR="001906FD" w:rsidRPr="004F380D" w:rsidRDefault="00C513C2" w:rsidP="000958D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b/>
          <w:color w:val="000000"/>
          <w:sz w:val="22"/>
          <w:szCs w:val="22"/>
        </w:rPr>
        <w:t>В 1</w:t>
      </w:r>
      <w:r w:rsidRPr="004F380D">
        <w:rPr>
          <w:color w:val="000000"/>
          <w:sz w:val="22"/>
          <w:szCs w:val="22"/>
        </w:rPr>
        <w:t xml:space="preserve">   </w:t>
      </w:r>
      <w:r w:rsidR="005723E1">
        <w:rPr>
          <w:color w:val="000000"/>
          <w:sz w:val="22"/>
          <w:szCs w:val="22"/>
        </w:rPr>
        <w:t>Независимое жюри</w:t>
      </w:r>
      <w:r w:rsidR="007236A5" w:rsidRPr="004F380D">
        <w:rPr>
          <w:color w:val="000000"/>
          <w:sz w:val="22"/>
          <w:szCs w:val="22"/>
        </w:rPr>
        <w:t xml:space="preserve"> </w:t>
      </w:r>
      <w:r w:rsidR="001906FD" w:rsidRPr="004F380D">
        <w:rPr>
          <w:color w:val="000000"/>
          <w:sz w:val="22"/>
          <w:szCs w:val="22"/>
        </w:rPr>
        <w:t xml:space="preserve">                                       </w:t>
      </w:r>
      <w:r w:rsidR="007236A5" w:rsidRPr="004F380D">
        <w:rPr>
          <w:color w:val="000000"/>
          <w:sz w:val="22"/>
          <w:szCs w:val="22"/>
        </w:rPr>
        <w:t xml:space="preserve">     </w:t>
      </w:r>
      <w:r w:rsidR="005723E1">
        <w:rPr>
          <w:color w:val="000000"/>
          <w:sz w:val="22"/>
          <w:szCs w:val="22"/>
        </w:rPr>
        <w:t xml:space="preserve"> </w:t>
      </w:r>
      <w:r w:rsidR="00374A30">
        <w:rPr>
          <w:color w:val="000000"/>
          <w:sz w:val="22"/>
          <w:szCs w:val="22"/>
        </w:rPr>
        <w:t xml:space="preserve">  </w:t>
      </w:r>
      <w:proofErr w:type="spellStart"/>
      <w:r w:rsidR="005723E1">
        <w:rPr>
          <w:color w:val="000000"/>
          <w:sz w:val="22"/>
          <w:szCs w:val="22"/>
        </w:rPr>
        <w:t>Дорощенко</w:t>
      </w:r>
      <w:proofErr w:type="spellEnd"/>
      <w:r w:rsidR="005723E1">
        <w:rPr>
          <w:color w:val="000000"/>
          <w:sz w:val="22"/>
          <w:szCs w:val="22"/>
        </w:rPr>
        <w:t xml:space="preserve"> Дмитрий</w:t>
      </w:r>
    </w:p>
    <w:p w:rsidR="00ED2DFC" w:rsidRPr="00ED2DFC" w:rsidRDefault="00ED2DFC" w:rsidP="00ED2DFC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оминацию мисс зрительских симпатий выбирают зрители</w:t>
      </w:r>
    </w:p>
    <w:p w:rsidR="005716ED" w:rsidRPr="004F380D" w:rsidRDefault="005716ED" w:rsidP="005716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b/>
          <w:color w:val="000000"/>
          <w:sz w:val="22"/>
          <w:szCs w:val="22"/>
        </w:rPr>
        <w:t xml:space="preserve">В </w:t>
      </w:r>
      <w:r w:rsidR="00433D8F" w:rsidRPr="004F380D">
        <w:rPr>
          <w:b/>
          <w:color w:val="000000"/>
          <w:sz w:val="22"/>
          <w:szCs w:val="22"/>
        </w:rPr>
        <w:t>2</w:t>
      </w:r>
      <w:r w:rsidRPr="004F380D">
        <w:rPr>
          <w:color w:val="000000"/>
          <w:sz w:val="22"/>
          <w:szCs w:val="22"/>
        </w:rPr>
        <w:t xml:space="preserve">    для вас выступает группа </w:t>
      </w:r>
      <w:r w:rsidR="00BB28EC" w:rsidRPr="004F380D">
        <w:rPr>
          <w:color w:val="000000"/>
          <w:sz w:val="22"/>
          <w:szCs w:val="22"/>
        </w:rPr>
        <w:t>1.12 профессия парикмахер</w:t>
      </w:r>
    </w:p>
    <w:p w:rsidR="005716ED" w:rsidRPr="004F380D" w:rsidRDefault="005716ED" w:rsidP="005716ED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b/>
          <w:color w:val="000000"/>
          <w:sz w:val="22"/>
          <w:szCs w:val="22"/>
        </w:rPr>
        <w:t xml:space="preserve">  </w:t>
      </w:r>
      <w:r w:rsidRPr="004F380D">
        <w:rPr>
          <w:color w:val="000000"/>
          <w:sz w:val="22"/>
          <w:szCs w:val="22"/>
        </w:rPr>
        <w:t xml:space="preserve">             </w:t>
      </w:r>
    </w:p>
    <w:p w:rsidR="00152D99" w:rsidRPr="004F380D" w:rsidRDefault="005716ED" w:rsidP="000958D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</w:t>
      </w:r>
      <w:r w:rsidR="00152D99" w:rsidRPr="004F380D">
        <w:rPr>
          <w:b/>
          <w:color w:val="000000"/>
          <w:sz w:val="22"/>
          <w:szCs w:val="22"/>
        </w:rPr>
        <w:t>В</w:t>
      </w:r>
      <w:r w:rsidR="000958DA" w:rsidRPr="004F380D">
        <w:rPr>
          <w:color w:val="000000"/>
          <w:sz w:val="22"/>
          <w:szCs w:val="22"/>
        </w:rPr>
        <w:t>  </w:t>
      </w:r>
      <w:r w:rsidR="00433D8F" w:rsidRPr="004F380D">
        <w:rPr>
          <w:color w:val="000000"/>
          <w:sz w:val="22"/>
          <w:szCs w:val="22"/>
        </w:rPr>
        <w:t>1</w:t>
      </w:r>
      <w:proofErr w:type="gramStart"/>
      <w:r w:rsidR="000958DA" w:rsidRPr="004F380D">
        <w:rPr>
          <w:color w:val="000000"/>
          <w:sz w:val="22"/>
          <w:szCs w:val="22"/>
        </w:rPr>
        <w:t xml:space="preserve">            </w:t>
      </w:r>
      <w:r w:rsidR="00BB28EC" w:rsidRPr="004F380D">
        <w:rPr>
          <w:color w:val="000000"/>
          <w:sz w:val="22"/>
          <w:szCs w:val="22"/>
        </w:rPr>
        <w:t>А</w:t>
      </w:r>
      <w:proofErr w:type="gramEnd"/>
      <w:r w:rsidR="00BB28EC" w:rsidRPr="004F380D">
        <w:rPr>
          <w:color w:val="000000"/>
          <w:sz w:val="22"/>
          <w:szCs w:val="22"/>
        </w:rPr>
        <w:t xml:space="preserve"> сейчас </w:t>
      </w:r>
      <w:r w:rsidR="000958DA" w:rsidRPr="004F380D">
        <w:rPr>
          <w:color w:val="000000"/>
          <w:sz w:val="22"/>
          <w:szCs w:val="22"/>
        </w:rPr>
        <w:t xml:space="preserve">Условия нашего конкурса. </w:t>
      </w:r>
    </w:p>
    <w:p w:rsidR="000958DA" w:rsidRPr="004F380D" w:rsidRDefault="00152D99" w:rsidP="000958D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b/>
          <w:color w:val="000000"/>
          <w:sz w:val="22"/>
          <w:szCs w:val="22"/>
        </w:rPr>
        <w:t xml:space="preserve">В </w:t>
      </w:r>
      <w:r w:rsidR="00433D8F" w:rsidRPr="004F380D">
        <w:rPr>
          <w:b/>
          <w:color w:val="000000"/>
          <w:sz w:val="22"/>
          <w:szCs w:val="22"/>
        </w:rPr>
        <w:t>2</w:t>
      </w:r>
      <w:proofErr w:type="gramStart"/>
      <w:r w:rsidRPr="004F380D">
        <w:rPr>
          <w:color w:val="000000"/>
          <w:sz w:val="22"/>
          <w:szCs w:val="22"/>
        </w:rPr>
        <w:t xml:space="preserve">       </w:t>
      </w:r>
      <w:r w:rsidR="000958DA" w:rsidRPr="004F380D">
        <w:rPr>
          <w:color w:val="000000"/>
          <w:sz w:val="22"/>
          <w:szCs w:val="22"/>
        </w:rPr>
        <w:t>К</w:t>
      </w:r>
      <w:proofErr w:type="gramEnd"/>
      <w:r w:rsidR="000958DA" w:rsidRPr="004F380D">
        <w:rPr>
          <w:color w:val="000000"/>
          <w:sz w:val="22"/>
          <w:szCs w:val="22"/>
        </w:rPr>
        <w:t>аждый конкурс оценивается по  пятибалльной системе. Участница, набравшая наибольшее количество  баллов, и будет победительницей сегодняшнего вечера.</w:t>
      </w:r>
    </w:p>
    <w:p w:rsidR="000958DA" w:rsidRPr="004F380D" w:rsidRDefault="000958DA" w:rsidP="007B1496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</w:t>
      </w:r>
    </w:p>
    <w:p w:rsidR="0029629B" w:rsidRPr="004F380D" w:rsidRDefault="00C63C6B" w:rsidP="005762FD">
      <w:pPr>
        <w:pStyle w:val="a3"/>
        <w:spacing w:before="0" w:beforeAutospacing="0" w:after="0" w:afterAutospacing="0"/>
        <w:rPr>
          <w:sz w:val="22"/>
          <w:szCs w:val="22"/>
        </w:rPr>
      </w:pPr>
      <w:r w:rsidRPr="004F380D">
        <w:rPr>
          <w:b/>
          <w:bCs/>
          <w:color w:val="000000"/>
          <w:sz w:val="22"/>
          <w:szCs w:val="22"/>
        </w:rPr>
        <w:t>В.</w:t>
      </w:r>
      <w:r w:rsidR="00C8236E" w:rsidRPr="004F380D">
        <w:rPr>
          <w:b/>
          <w:bCs/>
          <w:color w:val="000000"/>
          <w:sz w:val="22"/>
          <w:szCs w:val="22"/>
        </w:rPr>
        <w:t>1</w:t>
      </w:r>
      <w:r w:rsidR="0029629B" w:rsidRPr="004F380D">
        <w:rPr>
          <w:b/>
          <w:bCs/>
          <w:color w:val="000000"/>
          <w:sz w:val="22"/>
          <w:szCs w:val="22"/>
        </w:rPr>
        <w:t>:</w:t>
      </w:r>
      <w:r w:rsidR="0029629B" w:rsidRPr="004F380D">
        <w:rPr>
          <w:color w:val="000000"/>
          <w:sz w:val="22"/>
          <w:szCs w:val="22"/>
        </w:rPr>
        <w:t xml:space="preserve"> За право   обладать титулом «Мисс Золотая Осень»    вступают наши неотразимые и очаровательные девушки. Как листья, слетелись они на праздник «Мисс – Золотая Осень». </w:t>
      </w:r>
    </w:p>
    <w:p w:rsidR="0029629B" w:rsidRPr="004F380D" w:rsidRDefault="0029629B" w:rsidP="0029629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</w:t>
      </w:r>
    </w:p>
    <w:p w:rsidR="002B6E62" w:rsidRPr="004F380D" w:rsidRDefault="00C63C6B" w:rsidP="002B6E6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.</w:t>
      </w:r>
      <w:r w:rsidR="0063523C" w:rsidRPr="004F380D">
        <w:rPr>
          <w:color w:val="000000"/>
          <w:sz w:val="22"/>
          <w:szCs w:val="22"/>
        </w:rPr>
        <w:t>2</w:t>
      </w:r>
      <w:proofErr w:type="gramStart"/>
      <w:r w:rsidR="002B6E62" w:rsidRPr="004F380D">
        <w:rPr>
          <w:color w:val="000000"/>
          <w:sz w:val="22"/>
          <w:szCs w:val="22"/>
        </w:rPr>
        <w:t>             Б</w:t>
      </w:r>
      <w:proofErr w:type="gramEnd"/>
      <w:r w:rsidR="002B6E62" w:rsidRPr="004F380D">
        <w:rPr>
          <w:color w:val="000000"/>
          <w:sz w:val="22"/>
          <w:szCs w:val="22"/>
        </w:rPr>
        <w:t>ыть может первый листопад</w:t>
      </w:r>
    </w:p>
    <w:p w:rsidR="002B6E62" w:rsidRPr="004F380D" w:rsidRDefault="002B6E62" w:rsidP="002B6E6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                       Встречает этот клен</w:t>
      </w:r>
    </w:p>
    <w:p w:rsidR="002B6E62" w:rsidRPr="004F380D" w:rsidRDefault="002B6E62" w:rsidP="002B6E6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                       Впервые праздничный наряд</w:t>
      </w:r>
    </w:p>
    <w:p w:rsidR="002B6E62" w:rsidRPr="004F380D" w:rsidRDefault="002B6E62" w:rsidP="002B6E6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                       Подставил ветру он.</w:t>
      </w:r>
    </w:p>
    <w:p w:rsidR="002B6E62" w:rsidRPr="004F380D" w:rsidRDefault="002B6E62" w:rsidP="002B6E6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</w:t>
      </w:r>
    </w:p>
    <w:p w:rsidR="0063523C" w:rsidRPr="004F380D" w:rsidRDefault="00D910BE" w:rsidP="002B6E6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</w:t>
      </w:r>
      <w:r w:rsidR="00C63C6B" w:rsidRPr="004F380D">
        <w:rPr>
          <w:color w:val="000000"/>
          <w:sz w:val="22"/>
          <w:szCs w:val="22"/>
        </w:rPr>
        <w:t>.</w:t>
      </w:r>
      <w:r w:rsidR="0063523C" w:rsidRPr="004F380D">
        <w:rPr>
          <w:color w:val="000000"/>
          <w:sz w:val="22"/>
          <w:szCs w:val="22"/>
        </w:rPr>
        <w:t>1</w:t>
      </w:r>
      <w:proofErr w:type="gramStart"/>
      <w:r w:rsidRPr="004F380D">
        <w:rPr>
          <w:color w:val="000000"/>
          <w:sz w:val="22"/>
          <w:szCs w:val="22"/>
        </w:rPr>
        <w:t>              И</w:t>
      </w:r>
      <w:proofErr w:type="gramEnd"/>
      <w:r w:rsidRPr="004F380D">
        <w:rPr>
          <w:color w:val="000000"/>
          <w:sz w:val="22"/>
          <w:szCs w:val="22"/>
        </w:rPr>
        <w:t xml:space="preserve"> </w:t>
      </w:r>
      <w:r w:rsidR="0026708A" w:rsidRPr="004F380D">
        <w:rPr>
          <w:color w:val="000000"/>
          <w:sz w:val="22"/>
          <w:szCs w:val="22"/>
        </w:rPr>
        <w:t>мы объявляем</w:t>
      </w:r>
      <w:r w:rsidR="002B6E62" w:rsidRPr="004F380D">
        <w:rPr>
          <w:rStyle w:val="apple-converted-space"/>
          <w:color w:val="000000"/>
          <w:sz w:val="22"/>
          <w:szCs w:val="22"/>
        </w:rPr>
        <w:t> </w:t>
      </w:r>
      <w:r w:rsidR="00C7422D" w:rsidRPr="004F380D">
        <w:rPr>
          <w:b/>
          <w:bCs/>
          <w:color w:val="000000"/>
          <w:sz w:val="22"/>
          <w:szCs w:val="22"/>
        </w:rPr>
        <w:t>первый конкурс</w:t>
      </w:r>
      <w:r w:rsidR="002B6E62" w:rsidRPr="004F380D">
        <w:rPr>
          <w:rStyle w:val="apple-converted-space"/>
          <w:color w:val="000000"/>
          <w:sz w:val="22"/>
          <w:szCs w:val="22"/>
        </w:rPr>
        <w:t> </w:t>
      </w:r>
      <w:r w:rsidR="0044507D" w:rsidRPr="004F380D">
        <w:rPr>
          <w:color w:val="000000"/>
          <w:sz w:val="22"/>
          <w:szCs w:val="22"/>
        </w:rPr>
        <w:t>– дефиле платья «золотая осень»</w:t>
      </w:r>
    </w:p>
    <w:p w:rsidR="00803872" w:rsidRPr="004F380D" w:rsidRDefault="006E3C68" w:rsidP="00803872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  2</w:t>
      </w:r>
      <w:r w:rsidR="00C63C6B" w:rsidRPr="004F380D">
        <w:rPr>
          <w:color w:val="000000"/>
          <w:sz w:val="22"/>
          <w:szCs w:val="22"/>
        </w:rPr>
        <w:t xml:space="preserve"> </w:t>
      </w:r>
      <w:r w:rsidR="008E0F02" w:rsidRPr="004F380D">
        <w:rPr>
          <w:color w:val="000000"/>
          <w:sz w:val="22"/>
          <w:szCs w:val="22"/>
        </w:rPr>
        <w:t xml:space="preserve">            </w:t>
      </w:r>
      <w:r w:rsidR="0063523C" w:rsidRPr="004F380D">
        <w:rPr>
          <w:color w:val="000000"/>
          <w:sz w:val="22"/>
          <w:szCs w:val="22"/>
        </w:rPr>
        <w:t>УЧАСТНИЦЫ ПРОСИМ НА СЦЕНУ</w:t>
      </w:r>
      <w:r w:rsidR="002B65FA" w:rsidRPr="004F380D">
        <w:rPr>
          <w:color w:val="000000"/>
          <w:sz w:val="22"/>
          <w:szCs w:val="22"/>
        </w:rPr>
        <w:t xml:space="preserve"> </w:t>
      </w:r>
      <w:r w:rsidR="00D910BE" w:rsidRPr="004F380D">
        <w:rPr>
          <w:color w:val="000000"/>
          <w:sz w:val="22"/>
          <w:szCs w:val="22"/>
        </w:rPr>
        <w:t xml:space="preserve">          </w:t>
      </w:r>
      <w:r w:rsidR="0044507D" w:rsidRPr="004F380D">
        <w:rPr>
          <w:color w:val="000000"/>
          <w:sz w:val="22"/>
          <w:szCs w:val="22"/>
        </w:rPr>
        <w:t xml:space="preserve"> </w:t>
      </w:r>
    </w:p>
    <w:p w:rsidR="00803872" w:rsidRPr="004F380D" w:rsidRDefault="00803872" w:rsidP="00803872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(На сцену под музыку выходят модели).</w:t>
      </w:r>
    </w:p>
    <w:p w:rsidR="00D910BE" w:rsidRPr="004F380D" w:rsidRDefault="00D910BE" w:rsidP="008E0F0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E0F02" w:rsidRPr="004F380D" w:rsidRDefault="00C63C6B" w:rsidP="008E0F0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.</w:t>
      </w:r>
      <w:r w:rsidR="00433D8F" w:rsidRPr="004F380D">
        <w:rPr>
          <w:color w:val="000000"/>
          <w:sz w:val="22"/>
          <w:szCs w:val="22"/>
        </w:rPr>
        <w:t>2</w:t>
      </w:r>
      <w:r w:rsidR="008E0F02" w:rsidRPr="004F380D">
        <w:rPr>
          <w:color w:val="000000"/>
          <w:sz w:val="22"/>
          <w:szCs w:val="22"/>
        </w:rPr>
        <w:t>              Участница под № 1._____________</w:t>
      </w:r>
    </w:p>
    <w:p w:rsidR="008E0F02" w:rsidRPr="004F380D" w:rsidRDefault="00C63C6B" w:rsidP="008E0F0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.</w:t>
      </w:r>
      <w:r w:rsidR="00433D8F" w:rsidRPr="004F380D">
        <w:rPr>
          <w:color w:val="000000"/>
          <w:sz w:val="22"/>
          <w:szCs w:val="22"/>
        </w:rPr>
        <w:t>1</w:t>
      </w:r>
      <w:r w:rsidR="008E0F02" w:rsidRPr="004F380D">
        <w:rPr>
          <w:color w:val="000000"/>
          <w:sz w:val="22"/>
          <w:szCs w:val="22"/>
        </w:rPr>
        <w:t>             Участница под № 2._____________</w:t>
      </w:r>
    </w:p>
    <w:p w:rsidR="008E0F02" w:rsidRPr="004F380D" w:rsidRDefault="00C63C6B" w:rsidP="008E0F0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.</w:t>
      </w:r>
      <w:r w:rsidR="00433D8F" w:rsidRPr="004F380D">
        <w:rPr>
          <w:color w:val="000000"/>
          <w:sz w:val="22"/>
          <w:szCs w:val="22"/>
        </w:rPr>
        <w:t>2</w:t>
      </w:r>
      <w:r w:rsidR="008E0F02" w:rsidRPr="004F380D">
        <w:rPr>
          <w:color w:val="000000"/>
          <w:sz w:val="22"/>
          <w:szCs w:val="22"/>
        </w:rPr>
        <w:t>              Участница под № 3______________</w:t>
      </w:r>
    </w:p>
    <w:p w:rsidR="008E0F02" w:rsidRPr="004F380D" w:rsidRDefault="00C63C6B" w:rsidP="008E0F0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Вед.</w:t>
      </w:r>
      <w:r w:rsidR="008E0F02" w:rsidRPr="004F380D">
        <w:rPr>
          <w:color w:val="000000"/>
          <w:sz w:val="22"/>
          <w:szCs w:val="22"/>
        </w:rPr>
        <w:t> </w:t>
      </w:r>
      <w:r w:rsidR="00433D8F" w:rsidRPr="004F380D">
        <w:rPr>
          <w:color w:val="000000"/>
          <w:sz w:val="22"/>
          <w:szCs w:val="22"/>
        </w:rPr>
        <w:t>1</w:t>
      </w:r>
      <w:r w:rsidR="008E0F02" w:rsidRPr="004F380D">
        <w:rPr>
          <w:color w:val="000000"/>
          <w:sz w:val="22"/>
          <w:szCs w:val="22"/>
        </w:rPr>
        <w:t>            Участница под № 4  _____________                  .</w:t>
      </w:r>
    </w:p>
    <w:p w:rsidR="008E0F02" w:rsidRPr="004F380D" w:rsidRDefault="00C63C6B" w:rsidP="008E0F0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.</w:t>
      </w:r>
      <w:r w:rsidR="008E0F02" w:rsidRPr="004F380D">
        <w:rPr>
          <w:color w:val="000000"/>
          <w:sz w:val="22"/>
          <w:szCs w:val="22"/>
        </w:rPr>
        <w:t> </w:t>
      </w:r>
      <w:r w:rsidR="00433D8F" w:rsidRPr="004F380D">
        <w:rPr>
          <w:color w:val="000000"/>
          <w:sz w:val="22"/>
          <w:szCs w:val="22"/>
        </w:rPr>
        <w:t>2</w:t>
      </w:r>
      <w:r w:rsidR="008E0F02" w:rsidRPr="004F380D">
        <w:rPr>
          <w:color w:val="000000"/>
          <w:sz w:val="22"/>
          <w:szCs w:val="22"/>
        </w:rPr>
        <w:t>             Участница под № 5. ______________</w:t>
      </w:r>
    </w:p>
    <w:p w:rsidR="006C15B1" w:rsidRPr="004F380D" w:rsidRDefault="006C15B1" w:rsidP="006C15B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F380D">
        <w:rPr>
          <w:color w:val="000000"/>
          <w:sz w:val="22"/>
          <w:szCs w:val="22"/>
        </w:rPr>
        <w:t>Вед. </w:t>
      </w:r>
      <w:r w:rsidR="00433D8F" w:rsidRPr="004F380D">
        <w:rPr>
          <w:color w:val="000000"/>
          <w:sz w:val="22"/>
          <w:szCs w:val="22"/>
        </w:rPr>
        <w:t>1</w:t>
      </w:r>
      <w:r w:rsidRPr="004F380D">
        <w:rPr>
          <w:color w:val="000000"/>
          <w:sz w:val="22"/>
          <w:szCs w:val="22"/>
        </w:rPr>
        <w:t xml:space="preserve">      Красота - неповторимый дар, </w:t>
      </w:r>
    </w:p>
    <w:p w:rsidR="006C15B1" w:rsidRPr="004F380D" w:rsidRDefault="006C15B1" w:rsidP="006C15B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              Подари нам добрый взгляд на память. </w:t>
      </w:r>
    </w:p>
    <w:p w:rsidR="006C15B1" w:rsidRPr="004F380D" w:rsidRDefault="006C15B1" w:rsidP="006C15B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               Подари нам свой счастливый смех, </w:t>
      </w:r>
    </w:p>
    <w:p w:rsidR="006C15B1" w:rsidRPr="004F380D" w:rsidRDefault="006C15B1" w:rsidP="006C15B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               Свой портрет нам нарисуй при всех. </w:t>
      </w:r>
    </w:p>
    <w:p w:rsidR="006C15B1" w:rsidRPr="004F380D" w:rsidRDefault="006C15B1" w:rsidP="006C15B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               Убеди, что ты нам не приснилась! </w:t>
      </w:r>
    </w:p>
    <w:p w:rsidR="00C63C6B" w:rsidRPr="004F380D" w:rsidRDefault="00C63C6B" w:rsidP="008E0F0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D01DD" w:rsidRPr="004F380D" w:rsidRDefault="00C8236E" w:rsidP="005716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</w:t>
      </w:r>
      <w:r w:rsidR="00C63C6B" w:rsidRPr="004F380D">
        <w:rPr>
          <w:color w:val="000000"/>
          <w:sz w:val="22"/>
          <w:szCs w:val="22"/>
        </w:rPr>
        <w:t> </w:t>
      </w:r>
      <w:r w:rsidR="00433D8F" w:rsidRPr="004F380D">
        <w:rPr>
          <w:color w:val="000000"/>
          <w:sz w:val="22"/>
          <w:szCs w:val="22"/>
        </w:rPr>
        <w:t>2</w:t>
      </w:r>
      <w:proofErr w:type="gramStart"/>
      <w:r w:rsidR="00D60B60" w:rsidRPr="004F380D">
        <w:rPr>
          <w:color w:val="000000"/>
          <w:sz w:val="22"/>
          <w:szCs w:val="22"/>
        </w:rPr>
        <w:t xml:space="preserve"> П</w:t>
      </w:r>
      <w:proofErr w:type="gramEnd"/>
      <w:r w:rsidR="00D910BE" w:rsidRPr="004F380D">
        <w:rPr>
          <w:color w:val="000000"/>
          <w:sz w:val="22"/>
          <w:szCs w:val="22"/>
        </w:rPr>
        <w:t xml:space="preserve">ока </w:t>
      </w:r>
      <w:r w:rsidR="00F83779" w:rsidRPr="004F380D">
        <w:rPr>
          <w:color w:val="000000"/>
          <w:sz w:val="22"/>
          <w:szCs w:val="22"/>
        </w:rPr>
        <w:t>Жюри выставляет баллы</w:t>
      </w:r>
      <w:r w:rsidR="00D910BE" w:rsidRPr="004F380D">
        <w:rPr>
          <w:color w:val="000000"/>
          <w:sz w:val="22"/>
          <w:szCs w:val="22"/>
        </w:rPr>
        <w:t xml:space="preserve"> за</w:t>
      </w:r>
      <w:r w:rsidR="00D5766D" w:rsidRPr="004F380D">
        <w:rPr>
          <w:color w:val="000000"/>
          <w:sz w:val="22"/>
          <w:szCs w:val="22"/>
        </w:rPr>
        <w:t xml:space="preserve"> великолепное дефиле</w:t>
      </w:r>
      <w:r w:rsidR="006C15B1" w:rsidRPr="004F380D">
        <w:rPr>
          <w:color w:val="000000"/>
          <w:sz w:val="22"/>
          <w:szCs w:val="22"/>
        </w:rPr>
        <w:t xml:space="preserve"> нарядов </w:t>
      </w:r>
      <w:r w:rsidR="00D5766D" w:rsidRPr="004F380D">
        <w:rPr>
          <w:color w:val="000000"/>
          <w:sz w:val="22"/>
          <w:szCs w:val="22"/>
        </w:rPr>
        <w:t xml:space="preserve"> с художественным номером </w:t>
      </w:r>
      <w:r w:rsidR="00D60B60" w:rsidRPr="004F380D">
        <w:rPr>
          <w:color w:val="000000"/>
          <w:sz w:val="22"/>
          <w:szCs w:val="22"/>
        </w:rPr>
        <w:t xml:space="preserve">   </w:t>
      </w:r>
      <w:r w:rsidR="00BD327B" w:rsidRPr="004F380D">
        <w:rPr>
          <w:color w:val="000000"/>
          <w:sz w:val="22"/>
          <w:szCs w:val="22"/>
        </w:rPr>
        <w:t>выступаю</w:t>
      </w:r>
      <w:r w:rsidR="00D5766D" w:rsidRPr="004F380D">
        <w:rPr>
          <w:color w:val="000000"/>
          <w:sz w:val="22"/>
          <w:szCs w:val="22"/>
        </w:rPr>
        <w:t>т</w:t>
      </w:r>
      <w:r w:rsidR="00BD327B" w:rsidRPr="004F380D">
        <w:rPr>
          <w:color w:val="000000"/>
          <w:sz w:val="22"/>
          <w:szCs w:val="22"/>
        </w:rPr>
        <w:t xml:space="preserve"> повара</w:t>
      </w:r>
      <w:r w:rsidR="006D7A28" w:rsidRPr="004F380D">
        <w:rPr>
          <w:color w:val="000000"/>
          <w:sz w:val="22"/>
          <w:szCs w:val="22"/>
        </w:rPr>
        <w:t xml:space="preserve"> гр</w:t>
      </w:r>
      <w:r w:rsidR="00D5766D" w:rsidRPr="004F380D">
        <w:rPr>
          <w:color w:val="000000"/>
          <w:sz w:val="22"/>
          <w:szCs w:val="22"/>
        </w:rPr>
        <w:t xml:space="preserve"> </w:t>
      </w:r>
      <w:r w:rsidR="00BB28EC" w:rsidRPr="004F380D">
        <w:rPr>
          <w:color w:val="000000"/>
          <w:sz w:val="22"/>
          <w:szCs w:val="22"/>
        </w:rPr>
        <w:t xml:space="preserve">№1.13   </w:t>
      </w:r>
    </w:p>
    <w:p w:rsidR="00BB28EC" w:rsidRPr="004F380D" w:rsidRDefault="00152D99" w:rsidP="00152D99">
      <w:pPr>
        <w:pStyle w:val="a3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В </w:t>
      </w:r>
      <w:r w:rsidR="00433D8F" w:rsidRPr="004F380D">
        <w:rPr>
          <w:color w:val="000000"/>
          <w:sz w:val="22"/>
          <w:szCs w:val="22"/>
        </w:rPr>
        <w:t>1</w:t>
      </w:r>
      <w:r w:rsidRPr="004F380D">
        <w:rPr>
          <w:color w:val="000000"/>
          <w:sz w:val="22"/>
          <w:szCs w:val="22"/>
        </w:rPr>
        <w:t xml:space="preserve">     </w:t>
      </w:r>
      <w:r w:rsidR="00BB28EC" w:rsidRPr="004F380D">
        <w:rPr>
          <w:color w:val="000000"/>
          <w:sz w:val="22"/>
          <w:szCs w:val="22"/>
        </w:rPr>
        <w:t>стихотворение «Осенний бал»</w:t>
      </w:r>
    </w:p>
    <w:p w:rsidR="00045710" w:rsidRPr="004F380D" w:rsidRDefault="00C8236E" w:rsidP="002B6E6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</w:t>
      </w:r>
      <w:proofErr w:type="gramStart"/>
      <w:r w:rsidR="00433D8F" w:rsidRPr="004F380D">
        <w:rPr>
          <w:color w:val="000000"/>
          <w:sz w:val="22"/>
          <w:szCs w:val="22"/>
        </w:rPr>
        <w:t>2</w:t>
      </w:r>
      <w:proofErr w:type="gramEnd"/>
      <w:r w:rsidR="00045710" w:rsidRPr="004F380D">
        <w:rPr>
          <w:color w:val="000000"/>
          <w:sz w:val="22"/>
          <w:szCs w:val="22"/>
        </w:rPr>
        <w:t xml:space="preserve">    Авраам Линкольн не раз любил повторять что внешняя красота тем ценнее, чем больше внутренней красоты за ней скрывается. Поэтому наш следующий </w:t>
      </w:r>
      <w:r w:rsidR="00045710" w:rsidRPr="004F380D">
        <w:rPr>
          <w:b/>
          <w:color w:val="000000"/>
          <w:sz w:val="22"/>
          <w:szCs w:val="22"/>
        </w:rPr>
        <w:t>конкурс</w:t>
      </w:r>
      <w:r w:rsidR="00460022" w:rsidRPr="004F380D">
        <w:rPr>
          <w:b/>
          <w:color w:val="000000"/>
          <w:sz w:val="22"/>
          <w:szCs w:val="22"/>
        </w:rPr>
        <w:t xml:space="preserve"> ИНТЕЛЕКТУАЛЬНЫЙ</w:t>
      </w:r>
      <w:r w:rsidR="00460022" w:rsidRPr="004F380D">
        <w:rPr>
          <w:color w:val="000000"/>
          <w:sz w:val="22"/>
          <w:szCs w:val="22"/>
        </w:rPr>
        <w:t xml:space="preserve">: </w:t>
      </w:r>
    </w:p>
    <w:p w:rsidR="00460022" w:rsidRPr="004F380D" w:rsidRDefault="00B76555" w:rsidP="002B6E6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lastRenderedPageBreak/>
        <w:t>В</w:t>
      </w:r>
      <w:proofErr w:type="gramStart"/>
      <w:r w:rsidR="00433D8F" w:rsidRPr="004F380D">
        <w:rPr>
          <w:color w:val="000000"/>
          <w:sz w:val="22"/>
          <w:szCs w:val="22"/>
        </w:rPr>
        <w:t>1</w:t>
      </w:r>
      <w:proofErr w:type="gramEnd"/>
      <w:r w:rsidRPr="004F380D">
        <w:rPr>
          <w:color w:val="000000"/>
          <w:sz w:val="22"/>
          <w:szCs w:val="22"/>
        </w:rPr>
        <w:t xml:space="preserve">  </w:t>
      </w:r>
      <w:r w:rsidR="00460022" w:rsidRPr="004F380D">
        <w:rPr>
          <w:color w:val="000000"/>
          <w:sz w:val="22"/>
          <w:szCs w:val="22"/>
        </w:rPr>
        <w:t>Девушка</w:t>
      </w:r>
      <w:r w:rsidR="00C63C6B" w:rsidRPr="004F380D">
        <w:rPr>
          <w:color w:val="000000"/>
          <w:sz w:val="22"/>
          <w:szCs w:val="22"/>
        </w:rPr>
        <w:t>м</w:t>
      </w:r>
      <w:r w:rsidR="00460022" w:rsidRPr="004F380D">
        <w:rPr>
          <w:color w:val="000000"/>
          <w:sz w:val="22"/>
          <w:szCs w:val="22"/>
        </w:rPr>
        <w:t xml:space="preserve"> предоставляется право п</w:t>
      </w:r>
      <w:r w:rsidR="00E472F5">
        <w:rPr>
          <w:color w:val="000000"/>
          <w:sz w:val="22"/>
          <w:szCs w:val="22"/>
        </w:rPr>
        <w:t xml:space="preserve">о очереди </w:t>
      </w:r>
      <w:r w:rsidR="00460022" w:rsidRPr="004F380D">
        <w:rPr>
          <w:color w:val="000000"/>
          <w:sz w:val="22"/>
          <w:szCs w:val="22"/>
        </w:rPr>
        <w:t xml:space="preserve"> отвечать на вопрос</w:t>
      </w:r>
      <w:r w:rsidR="00E472F5">
        <w:rPr>
          <w:color w:val="000000"/>
          <w:sz w:val="22"/>
          <w:szCs w:val="22"/>
        </w:rPr>
        <w:t>ы.  Жюри оценивает 1 ответ – 2</w:t>
      </w:r>
      <w:r w:rsidR="009D01DD" w:rsidRPr="004F380D">
        <w:rPr>
          <w:color w:val="000000"/>
          <w:sz w:val="22"/>
          <w:szCs w:val="22"/>
        </w:rPr>
        <w:t xml:space="preserve"> балл</w:t>
      </w:r>
      <w:r w:rsidR="00E472F5">
        <w:rPr>
          <w:color w:val="000000"/>
          <w:sz w:val="22"/>
          <w:szCs w:val="22"/>
        </w:rPr>
        <w:t>а</w:t>
      </w:r>
      <w:r w:rsidR="009D01DD" w:rsidRPr="004F380D">
        <w:rPr>
          <w:color w:val="000000"/>
          <w:sz w:val="22"/>
          <w:szCs w:val="22"/>
        </w:rPr>
        <w:t>.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1. Набор сред</w:t>
      </w:r>
      <w:r w:rsidR="00E472F5">
        <w:rPr>
          <w:rFonts w:ascii="Times New Roman" w:eastAsia="Times New Roman" w:hAnsi="Times New Roman" w:cs="Times New Roman"/>
          <w:color w:val="000000"/>
          <w:lang w:eastAsia="ru-RU"/>
        </w:rPr>
        <w:t xml:space="preserve">ств и </w:t>
      </w: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proofErr w:type="gramStart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помощи</w:t>
      </w:r>
      <w:proofErr w:type="gramEnd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х из Бабы яги получится Василиса Прекрасная (косметика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2. Назовите три библейские добродетели, названные женскими именами. (Вера</w:t>
      </w:r>
      <w:proofErr w:type="gramStart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Надежда, Любовь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3. Райское местечко для влюбленных (шалаш)</w:t>
      </w:r>
    </w:p>
    <w:p w:rsidR="000F0723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4. Родственница, которая приезжая любит говорить «здравствуйте, я ваша ……….     (тетя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5. Самая популярная героиня Михаила Булгакова                                                (Маргарита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6. Девочка с голубыми волосами из театра Карабаса </w:t>
      </w:r>
      <w:proofErr w:type="spellStart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Барабаса</w:t>
      </w:r>
      <w:proofErr w:type="spellEnd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(Мальвина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7. Назовите подругу Шапокляк                                                                           (крыса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8. Крутой транспорт лесной жительницы                                                             (ступа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9. В древнегреческой мифологии богиней красоты была……                                 (Афродита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10. как звали жену Александра Сергеевича Пушкина                    (Наталья Николаевна Гончарова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11. Гордость Марьи красы</w:t>
      </w:r>
      <w:proofErr w:type="gramStart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     (</w:t>
      </w:r>
      <w:proofErr w:type="gramStart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оса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12. Какому сказочному герою не отрубишь голову                                                (колобку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13.  Опустел колхозный сад, паутинки </w:t>
      </w:r>
      <w:proofErr w:type="gramStart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вдоль летят</w:t>
      </w:r>
      <w:proofErr w:type="gramEnd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   И на южный край земли потянулись журавли.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   Распахнулись двери школ. Что за месяц к нам пришел?                                    (Сентябрь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14.</w:t>
      </w:r>
      <w:r w:rsidRPr="004F380D">
        <w:rPr>
          <w:rFonts w:ascii="Times New Roman" w:hAnsi="Times New Roman" w:cs="Times New Roman"/>
        </w:rPr>
        <w:t xml:space="preserve"> </w:t>
      </w: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Пришла без красок и без кисти и перекрасила все листья                               (Осень). </w:t>
      </w:r>
    </w:p>
    <w:p w:rsidR="00E825F5" w:rsidRPr="004F380D" w:rsidRDefault="004812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5. Висит</w:t>
      </w:r>
      <w:r w:rsidR="00E825F5"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– зеленеет</w:t>
      </w:r>
      <w:proofErr w:type="gramStart"/>
      <w:r w:rsidR="00E825F5"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E825F5"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падает – желтеет, лежит – чернеет.                                  (Лист)  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16. Есть </w:t>
      </w:r>
      <w:proofErr w:type="gramStart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шапка</w:t>
      </w:r>
      <w:proofErr w:type="gramEnd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но без головы, есть нога, но без обуви                                         (гриб).</w:t>
      </w:r>
    </w:p>
    <w:p w:rsidR="00E825F5" w:rsidRPr="004F380D" w:rsidRDefault="00E825F5" w:rsidP="00E825F5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17</w:t>
      </w:r>
      <w:proofErr w:type="gramStart"/>
      <w:r w:rsidRPr="004F380D">
        <w:rPr>
          <w:color w:val="000000"/>
          <w:sz w:val="22"/>
          <w:szCs w:val="22"/>
        </w:rPr>
        <w:t xml:space="preserve"> К</w:t>
      </w:r>
      <w:proofErr w:type="gramEnd"/>
      <w:r w:rsidRPr="004F380D">
        <w:rPr>
          <w:color w:val="000000"/>
          <w:sz w:val="22"/>
          <w:szCs w:val="22"/>
        </w:rPr>
        <w:t xml:space="preserve">акой сезон длится с 14 по20 сентября?                                                                   (Бабье лето) 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hAnsi="Times New Roman" w:cs="Times New Roman"/>
          <w:color w:val="000000"/>
        </w:rPr>
        <w:t>18.</w:t>
      </w: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Все мрачней лицо природы</w:t>
      </w:r>
      <w:proofErr w:type="gramStart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почернели огороды,</w:t>
      </w:r>
    </w:p>
    <w:p w:rsidR="00E825F5" w:rsidRPr="001B3245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    </w:t>
      </w:r>
      <w:r w:rsidRPr="001B3245">
        <w:rPr>
          <w:rFonts w:ascii="Times New Roman" w:eastAsia="Times New Roman" w:hAnsi="Times New Roman" w:cs="Times New Roman"/>
          <w:color w:val="000000"/>
          <w:lang w:eastAsia="ru-RU"/>
        </w:rPr>
        <w:t>Оголяются леса, молкнут птичьи голоса,</w:t>
      </w:r>
    </w:p>
    <w:p w:rsidR="00E825F5" w:rsidRPr="001B3245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   </w:t>
      </w:r>
      <w:r w:rsidRPr="001B3245">
        <w:rPr>
          <w:rFonts w:ascii="Times New Roman" w:eastAsia="Times New Roman" w:hAnsi="Times New Roman" w:cs="Times New Roman"/>
          <w:color w:val="000000"/>
          <w:lang w:eastAsia="ru-RU"/>
        </w:rPr>
        <w:t xml:space="preserve"> Мишка в спячку  завалился.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    </w:t>
      </w:r>
      <w:r w:rsidRPr="001B3245">
        <w:rPr>
          <w:rFonts w:ascii="Times New Roman" w:eastAsia="Times New Roman" w:hAnsi="Times New Roman" w:cs="Times New Roman"/>
          <w:color w:val="000000"/>
          <w:lang w:eastAsia="ru-RU"/>
        </w:rPr>
        <w:t>Что за месяц к нам явился?</w:t>
      </w: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</w:t>
      </w:r>
      <w:r w:rsidRPr="001B3245">
        <w:rPr>
          <w:rFonts w:ascii="Times New Roman" w:eastAsia="Times New Roman" w:hAnsi="Times New Roman" w:cs="Times New Roman"/>
          <w:color w:val="000000"/>
          <w:lang w:eastAsia="ru-RU"/>
        </w:rPr>
        <w:t>  (Октябрь)</w:t>
      </w:r>
    </w:p>
    <w:p w:rsidR="00E825F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19.Ветвь этого дерева украшает теперь российские монеты.                                 (Ветка дуба)</w:t>
      </w:r>
    </w:p>
    <w:p w:rsidR="00B76555" w:rsidRPr="004F380D" w:rsidRDefault="00E825F5" w:rsidP="00E82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20.Этот овощ в Россию завез Петр Первый                                                         (Картофель)</w:t>
      </w:r>
    </w:p>
    <w:p w:rsidR="00E825F5" w:rsidRPr="008B2B4B" w:rsidRDefault="008B2B4B" w:rsidP="00E825F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   1</w:t>
      </w:r>
      <w:proofErr w:type="gramStart"/>
      <w:r w:rsidRPr="004F380D">
        <w:rPr>
          <w:color w:val="000000"/>
          <w:sz w:val="22"/>
          <w:szCs w:val="22"/>
        </w:rPr>
        <w:t xml:space="preserve">      А</w:t>
      </w:r>
      <w:proofErr w:type="gramEnd"/>
      <w:r w:rsidRPr="004F380D">
        <w:rPr>
          <w:color w:val="000000"/>
          <w:sz w:val="22"/>
          <w:szCs w:val="22"/>
        </w:rPr>
        <w:t xml:space="preserve"> сейчас с худ</w:t>
      </w:r>
      <w:r>
        <w:rPr>
          <w:color w:val="000000"/>
          <w:sz w:val="22"/>
          <w:szCs w:val="22"/>
        </w:rPr>
        <w:t>ожественным номером выступает Машкова Светлана</w:t>
      </w:r>
      <w:r w:rsidRPr="004F380D">
        <w:rPr>
          <w:color w:val="000000"/>
          <w:sz w:val="22"/>
          <w:szCs w:val="22"/>
        </w:rPr>
        <w:t xml:space="preserve"> гр№</w:t>
      </w:r>
      <w:r>
        <w:rPr>
          <w:color w:val="000000"/>
          <w:sz w:val="22"/>
          <w:szCs w:val="22"/>
        </w:rPr>
        <w:t>25Повар</w:t>
      </w:r>
    </w:p>
    <w:p w:rsidR="00A619C2" w:rsidRPr="004F380D" w:rsidRDefault="00A619C2" w:rsidP="002B6E62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В </w:t>
      </w:r>
      <w:r w:rsidR="00433D8F" w:rsidRPr="004F380D">
        <w:rPr>
          <w:color w:val="000000"/>
          <w:sz w:val="22"/>
          <w:szCs w:val="22"/>
        </w:rPr>
        <w:t>2</w:t>
      </w:r>
      <w:proofErr w:type="gramStart"/>
      <w:r w:rsidR="00993C03" w:rsidRPr="004F380D">
        <w:rPr>
          <w:color w:val="000000"/>
          <w:sz w:val="22"/>
          <w:szCs w:val="22"/>
        </w:rPr>
        <w:t xml:space="preserve">       </w:t>
      </w:r>
      <w:r w:rsidRPr="004F380D">
        <w:rPr>
          <w:color w:val="000000"/>
          <w:sz w:val="22"/>
          <w:szCs w:val="22"/>
        </w:rPr>
        <w:t>П</w:t>
      </w:r>
      <w:proofErr w:type="gramEnd"/>
      <w:r w:rsidRPr="004F380D">
        <w:rPr>
          <w:color w:val="000000"/>
          <w:sz w:val="22"/>
          <w:szCs w:val="22"/>
        </w:rPr>
        <w:t>осле 2х конкурсов</w:t>
      </w:r>
      <w:r w:rsidR="00430866" w:rsidRPr="004F380D">
        <w:rPr>
          <w:color w:val="000000"/>
          <w:sz w:val="22"/>
          <w:szCs w:val="22"/>
        </w:rPr>
        <w:t xml:space="preserve"> слово предоставляется жюри</w:t>
      </w:r>
    </w:p>
    <w:p w:rsidR="00B82326" w:rsidRPr="004F380D" w:rsidRDefault="00F72C03" w:rsidP="001476BC">
      <w:pPr>
        <w:pStyle w:val="a3"/>
        <w:spacing w:before="0" w:beforeAutospacing="0" w:after="0" w:afterAutospacing="0"/>
        <w:rPr>
          <w:sz w:val="22"/>
          <w:szCs w:val="22"/>
        </w:rPr>
      </w:pPr>
      <w:r w:rsidRPr="004F380D">
        <w:rPr>
          <w:b/>
          <w:bCs/>
          <w:color w:val="000000"/>
          <w:sz w:val="22"/>
          <w:szCs w:val="22"/>
        </w:rPr>
        <w:t xml:space="preserve">В </w:t>
      </w:r>
      <w:r w:rsidR="008B2B4B">
        <w:rPr>
          <w:b/>
          <w:bCs/>
          <w:color w:val="000000"/>
          <w:sz w:val="22"/>
          <w:szCs w:val="22"/>
        </w:rPr>
        <w:t>1</w:t>
      </w:r>
      <w:proofErr w:type="gramStart"/>
      <w:r w:rsidR="00B82326" w:rsidRPr="004F380D">
        <w:rPr>
          <w:b/>
          <w:bCs/>
          <w:color w:val="000000"/>
          <w:sz w:val="22"/>
          <w:szCs w:val="22"/>
        </w:rPr>
        <w:t xml:space="preserve">      </w:t>
      </w:r>
      <w:r w:rsidRPr="004F380D">
        <w:rPr>
          <w:b/>
          <w:bCs/>
          <w:color w:val="000000"/>
          <w:sz w:val="22"/>
          <w:szCs w:val="22"/>
        </w:rPr>
        <w:t xml:space="preserve"> </w:t>
      </w:r>
      <w:r w:rsidR="00B82326" w:rsidRPr="004F380D">
        <w:rPr>
          <w:b/>
          <w:bCs/>
          <w:color w:val="000000"/>
          <w:sz w:val="22"/>
          <w:szCs w:val="22"/>
        </w:rPr>
        <w:t>А</w:t>
      </w:r>
      <w:proofErr w:type="gramEnd"/>
      <w:r w:rsidR="00B82326" w:rsidRPr="004F380D">
        <w:rPr>
          <w:b/>
          <w:bCs/>
          <w:color w:val="000000"/>
          <w:sz w:val="22"/>
          <w:szCs w:val="22"/>
        </w:rPr>
        <w:t xml:space="preserve"> мы продолжаем, наш следующий </w:t>
      </w:r>
      <w:r w:rsidR="001476BC" w:rsidRPr="004F380D">
        <w:rPr>
          <w:b/>
          <w:bCs/>
          <w:color w:val="000000"/>
          <w:sz w:val="22"/>
          <w:szCs w:val="22"/>
        </w:rPr>
        <w:t xml:space="preserve">Конкурс «Театр осенних миниатюр» </w:t>
      </w:r>
    </w:p>
    <w:p w:rsidR="00135DEF" w:rsidRPr="004F380D" w:rsidRDefault="00F72C03" w:rsidP="001476BC">
      <w:pPr>
        <w:pStyle w:val="a3"/>
        <w:spacing w:before="0" w:beforeAutospacing="0" w:after="0" w:afterAutospacing="0"/>
        <w:rPr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В </w:t>
      </w:r>
      <w:r w:rsidR="008B2B4B">
        <w:rPr>
          <w:color w:val="000000"/>
          <w:sz w:val="22"/>
          <w:szCs w:val="22"/>
        </w:rPr>
        <w:t>2</w:t>
      </w:r>
      <w:proofErr w:type="gramStart"/>
      <w:r w:rsidR="001476BC" w:rsidRPr="004F380D">
        <w:rPr>
          <w:color w:val="000000"/>
          <w:sz w:val="22"/>
          <w:szCs w:val="22"/>
        </w:rPr>
        <w:t>   И</w:t>
      </w:r>
      <w:proofErr w:type="gramEnd"/>
      <w:r w:rsidR="001476BC" w:rsidRPr="004F380D">
        <w:rPr>
          <w:color w:val="000000"/>
          <w:sz w:val="22"/>
          <w:szCs w:val="22"/>
        </w:rPr>
        <w:t>спользуя пантомимические умения,</w:t>
      </w:r>
      <w:r w:rsidR="00B82326" w:rsidRPr="004F380D">
        <w:rPr>
          <w:color w:val="000000"/>
          <w:sz w:val="22"/>
          <w:szCs w:val="22"/>
        </w:rPr>
        <w:t xml:space="preserve"> </w:t>
      </w:r>
      <w:r w:rsidR="00042990" w:rsidRPr="004F380D">
        <w:rPr>
          <w:color w:val="000000"/>
          <w:sz w:val="22"/>
          <w:szCs w:val="22"/>
        </w:rPr>
        <w:t>нужно</w:t>
      </w:r>
      <w:r w:rsidR="001476BC" w:rsidRPr="004F380D">
        <w:rPr>
          <w:color w:val="000000"/>
          <w:sz w:val="22"/>
          <w:szCs w:val="22"/>
        </w:rPr>
        <w:t xml:space="preserve"> разыграть осенние миниатюрки на заданную тему. </w:t>
      </w:r>
      <w:r w:rsidR="000B35E7" w:rsidRPr="004F380D">
        <w:rPr>
          <w:color w:val="000000"/>
          <w:sz w:val="22"/>
          <w:szCs w:val="22"/>
        </w:rPr>
        <w:t>Участницы</w:t>
      </w:r>
      <w:r w:rsidR="000B630B" w:rsidRPr="004F380D">
        <w:rPr>
          <w:color w:val="000000"/>
          <w:sz w:val="22"/>
          <w:szCs w:val="22"/>
        </w:rPr>
        <w:t xml:space="preserve"> по очереди</w:t>
      </w:r>
      <w:r w:rsidR="000B35E7" w:rsidRPr="004F380D">
        <w:rPr>
          <w:color w:val="000000"/>
          <w:sz w:val="22"/>
          <w:szCs w:val="22"/>
        </w:rPr>
        <w:t xml:space="preserve"> вытягивают</w:t>
      </w:r>
      <w:r w:rsidR="008B2B4B">
        <w:rPr>
          <w:color w:val="000000"/>
          <w:sz w:val="22"/>
          <w:szCs w:val="22"/>
        </w:rPr>
        <w:t xml:space="preserve"> со стола</w:t>
      </w:r>
      <w:r w:rsidR="00FA3EAA" w:rsidRPr="004F380D">
        <w:rPr>
          <w:color w:val="000000"/>
          <w:sz w:val="22"/>
          <w:szCs w:val="22"/>
        </w:rPr>
        <w:t xml:space="preserve"> </w:t>
      </w:r>
      <w:r w:rsidR="000B35E7" w:rsidRPr="004F380D">
        <w:rPr>
          <w:color w:val="000000"/>
          <w:sz w:val="22"/>
          <w:szCs w:val="22"/>
        </w:rPr>
        <w:t xml:space="preserve"> жетон с № сюжета</w:t>
      </w:r>
    </w:p>
    <w:p w:rsidR="00AD2BF2" w:rsidRPr="00161AE8" w:rsidRDefault="00C37A97" w:rsidP="00161AE8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</w:t>
      </w:r>
      <w:r w:rsidR="00161AE8">
        <w:rPr>
          <w:color w:val="000000"/>
          <w:sz w:val="22"/>
          <w:szCs w:val="22"/>
        </w:rPr>
        <w:t>1</w:t>
      </w:r>
      <w:proofErr w:type="gramStart"/>
      <w:r w:rsidRPr="004F380D">
        <w:rPr>
          <w:color w:val="000000"/>
          <w:sz w:val="22"/>
          <w:szCs w:val="22"/>
        </w:rPr>
        <w:t xml:space="preserve">  </w:t>
      </w:r>
      <w:r w:rsidR="000B35E7" w:rsidRPr="004F380D">
        <w:rPr>
          <w:color w:val="000000"/>
          <w:sz w:val="22"/>
          <w:szCs w:val="22"/>
        </w:rPr>
        <w:t xml:space="preserve"> </w:t>
      </w:r>
      <w:r w:rsidR="00FA3EAA" w:rsidRPr="004F380D">
        <w:rPr>
          <w:color w:val="000000"/>
          <w:sz w:val="22"/>
          <w:szCs w:val="22"/>
        </w:rPr>
        <w:t xml:space="preserve">    П</w:t>
      </w:r>
      <w:proofErr w:type="gramEnd"/>
      <w:r w:rsidR="00161AE8">
        <w:rPr>
          <w:color w:val="000000"/>
          <w:sz w:val="22"/>
          <w:szCs w:val="22"/>
        </w:rPr>
        <w:t>ока девушки готовятся для вас  выступае</w:t>
      </w:r>
      <w:r w:rsidR="00554B1E" w:rsidRPr="004F380D">
        <w:rPr>
          <w:color w:val="000000"/>
          <w:sz w:val="22"/>
          <w:szCs w:val="22"/>
        </w:rPr>
        <w:t>т</w:t>
      </w:r>
      <w:r w:rsidR="00C02876" w:rsidRPr="004F380D">
        <w:rPr>
          <w:color w:val="000000"/>
          <w:sz w:val="22"/>
          <w:szCs w:val="22"/>
        </w:rPr>
        <w:t xml:space="preserve"> </w:t>
      </w:r>
      <w:r w:rsidR="00161AE8">
        <w:rPr>
          <w:color w:val="000000"/>
          <w:sz w:val="22"/>
          <w:szCs w:val="22"/>
        </w:rPr>
        <w:t>группа №22 Автомеханик</w:t>
      </w:r>
    </w:p>
    <w:p w:rsidR="001476BC" w:rsidRPr="004F380D" w:rsidRDefault="001476BC" w:rsidP="001476BC">
      <w:pPr>
        <w:pStyle w:val="a3"/>
        <w:spacing w:before="0" w:beforeAutospacing="0" w:after="0" w:afterAutospacing="0"/>
        <w:rPr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 Сюжеты: 1.Медведь благоустраивает берлогу и укладывается в спячку. </w:t>
      </w:r>
    </w:p>
    <w:p w:rsidR="001476BC" w:rsidRPr="004F380D" w:rsidRDefault="001476BC" w:rsidP="001476BC">
      <w:pPr>
        <w:pStyle w:val="a3"/>
        <w:spacing w:before="0" w:beforeAutospacing="0" w:after="0" w:afterAutospacing="0"/>
        <w:rPr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                  2. Цыплят по осени считают. </w:t>
      </w:r>
    </w:p>
    <w:p w:rsidR="001476BC" w:rsidRPr="004F380D" w:rsidRDefault="001476BC" w:rsidP="001476BC">
      <w:pPr>
        <w:pStyle w:val="a3"/>
        <w:spacing w:before="0" w:beforeAutospacing="0" w:after="0" w:afterAutospacing="0"/>
        <w:rPr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                  3. Хомяк, собирающий запасы на зиму. </w:t>
      </w:r>
    </w:p>
    <w:p w:rsidR="001476BC" w:rsidRPr="004F380D" w:rsidRDefault="001476BC" w:rsidP="001476BC">
      <w:pPr>
        <w:pStyle w:val="a3"/>
        <w:spacing w:before="0" w:beforeAutospacing="0" w:after="0" w:afterAutospacing="0"/>
        <w:rPr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                  4. Ёж, накалывающий на иглы грибы и яблоки. </w:t>
      </w:r>
    </w:p>
    <w:p w:rsidR="001476BC" w:rsidRPr="004F380D" w:rsidRDefault="001476BC" w:rsidP="001476BC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                   </w:t>
      </w:r>
      <w:r w:rsidR="0057184B" w:rsidRPr="004F380D">
        <w:rPr>
          <w:color w:val="000000"/>
          <w:sz w:val="22"/>
          <w:szCs w:val="22"/>
        </w:rPr>
        <w:t>5. Прощальный танец журавля</w:t>
      </w:r>
      <w:r w:rsidRPr="004F380D">
        <w:rPr>
          <w:color w:val="000000"/>
          <w:sz w:val="22"/>
          <w:szCs w:val="22"/>
        </w:rPr>
        <w:t xml:space="preserve"> 6. Листопад </w:t>
      </w:r>
    </w:p>
    <w:p w:rsidR="00201A78" w:rsidRPr="004F380D" w:rsidRDefault="006967CA" w:rsidP="00201A7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</w:t>
      </w:r>
      <w:r w:rsidR="00433D8F" w:rsidRPr="004F380D">
        <w:rPr>
          <w:color w:val="000000"/>
          <w:sz w:val="22"/>
          <w:szCs w:val="22"/>
        </w:rPr>
        <w:t>1</w:t>
      </w:r>
      <w:proofErr w:type="gramStart"/>
      <w:r w:rsidRPr="004F380D">
        <w:rPr>
          <w:color w:val="000000"/>
          <w:sz w:val="22"/>
          <w:szCs w:val="22"/>
        </w:rPr>
        <w:t xml:space="preserve">   Н</w:t>
      </w:r>
      <w:proofErr w:type="gramEnd"/>
      <w:r w:rsidRPr="004F380D">
        <w:rPr>
          <w:color w:val="000000"/>
          <w:sz w:val="22"/>
          <w:szCs w:val="22"/>
        </w:rPr>
        <w:t>у что, наши конкурсантк</w:t>
      </w:r>
      <w:r w:rsidR="00201A78" w:rsidRPr="004F380D">
        <w:rPr>
          <w:color w:val="000000"/>
          <w:sz w:val="22"/>
          <w:szCs w:val="22"/>
        </w:rPr>
        <w:t>и</w:t>
      </w:r>
      <w:r w:rsidRPr="004F380D">
        <w:rPr>
          <w:color w:val="000000"/>
          <w:sz w:val="22"/>
          <w:szCs w:val="22"/>
        </w:rPr>
        <w:t xml:space="preserve"> готовы,</w:t>
      </w:r>
      <w:r w:rsidR="00201A78" w:rsidRPr="004F380D">
        <w:rPr>
          <w:color w:val="000000"/>
          <w:sz w:val="22"/>
          <w:szCs w:val="22"/>
        </w:rPr>
        <w:t xml:space="preserve"> на сцену приглашается                      </w:t>
      </w:r>
    </w:p>
    <w:p w:rsidR="00201A78" w:rsidRPr="004F380D" w:rsidRDefault="00C261A8" w:rsidP="00201A7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</w:t>
      </w:r>
      <w:proofErr w:type="gramStart"/>
      <w:r w:rsidR="00433D8F" w:rsidRPr="004F380D">
        <w:rPr>
          <w:color w:val="000000"/>
          <w:sz w:val="22"/>
          <w:szCs w:val="22"/>
        </w:rPr>
        <w:t>2</w:t>
      </w:r>
      <w:proofErr w:type="gramEnd"/>
      <w:r w:rsidRPr="004F380D">
        <w:rPr>
          <w:color w:val="000000"/>
          <w:sz w:val="22"/>
          <w:szCs w:val="22"/>
        </w:rPr>
        <w:t xml:space="preserve">        </w:t>
      </w:r>
      <w:r w:rsidR="00201A78" w:rsidRPr="004F380D">
        <w:rPr>
          <w:color w:val="000000"/>
          <w:sz w:val="22"/>
          <w:szCs w:val="22"/>
        </w:rPr>
        <w:t>Участница под № 1</w:t>
      </w:r>
      <w:r w:rsidRPr="004F380D">
        <w:rPr>
          <w:color w:val="000000"/>
          <w:sz w:val="22"/>
          <w:szCs w:val="22"/>
        </w:rPr>
        <w:t xml:space="preserve"> прочитывае</w:t>
      </w:r>
      <w:r w:rsidR="009250FB" w:rsidRPr="004F380D">
        <w:rPr>
          <w:color w:val="000000"/>
          <w:sz w:val="22"/>
          <w:szCs w:val="22"/>
        </w:rPr>
        <w:t>т сюжет и разыгрывае</w:t>
      </w:r>
      <w:r w:rsidRPr="004F380D">
        <w:rPr>
          <w:color w:val="000000"/>
          <w:sz w:val="22"/>
          <w:szCs w:val="22"/>
        </w:rPr>
        <w:t xml:space="preserve">т миниатюрку </w:t>
      </w:r>
    </w:p>
    <w:p w:rsidR="00201A78" w:rsidRPr="004F380D" w:rsidRDefault="00201A78" w:rsidP="00201A7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.</w:t>
      </w:r>
      <w:r w:rsidR="00433D8F" w:rsidRPr="004F380D">
        <w:rPr>
          <w:color w:val="000000"/>
          <w:sz w:val="22"/>
          <w:szCs w:val="22"/>
        </w:rPr>
        <w:t>1</w:t>
      </w:r>
      <w:r w:rsidRPr="004F380D">
        <w:rPr>
          <w:color w:val="000000"/>
          <w:sz w:val="22"/>
          <w:szCs w:val="22"/>
        </w:rPr>
        <w:t>              Участница под № 2</w:t>
      </w:r>
    </w:p>
    <w:p w:rsidR="00201A78" w:rsidRPr="004F380D" w:rsidRDefault="00201A78" w:rsidP="00201A7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.</w:t>
      </w:r>
      <w:r w:rsidR="00433D8F" w:rsidRPr="004F380D">
        <w:rPr>
          <w:color w:val="000000"/>
          <w:sz w:val="22"/>
          <w:szCs w:val="22"/>
        </w:rPr>
        <w:t>2</w:t>
      </w:r>
      <w:r w:rsidRPr="004F380D">
        <w:rPr>
          <w:color w:val="000000"/>
          <w:sz w:val="22"/>
          <w:szCs w:val="22"/>
        </w:rPr>
        <w:t>             Участница под № 3</w:t>
      </w:r>
    </w:p>
    <w:p w:rsidR="00201A78" w:rsidRPr="004F380D" w:rsidRDefault="00201A78" w:rsidP="00201A78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Вед.</w:t>
      </w:r>
      <w:r w:rsidR="00433D8F" w:rsidRPr="004F380D">
        <w:rPr>
          <w:color w:val="000000"/>
          <w:sz w:val="22"/>
          <w:szCs w:val="22"/>
        </w:rPr>
        <w:t>1</w:t>
      </w:r>
      <w:r w:rsidRPr="004F380D">
        <w:rPr>
          <w:color w:val="000000"/>
          <w:sz w:val="22"/>
          <w:szCs w:val="22"/>
        </w:rPr>
        <w:t xml:space="preserve">             Участница под № 4                   </w:t>
      </w:r>
    </w:p>
    <w:p w:rsidR="009250FB" w:rsidRPr="004F380D" w:rsidRDefault="00201A78" w:rsidP="00201A78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. </w:t>
      </w:r>
      <w:r w:rsidR="00433D8F" w:rsidRPr="004F380D">
        <w:rPr>
          <w:color w:val="000000"/>
          <w:sz w:val="22"/>
          <w:szCs w:val="22"/>
        </w:rPr>
        <w:t>2</w:t>
      </w:r>
      <w:r w:rsidRPr="004F380D">
        <w:rPr>
          <w:color w:val="000000"/>
          <w:sz w:val="22"/>
          <w:szCs w:val="22"/>
        </w:rPr>
        <w:t>           Участница под № 5  </w:t>
      </w:r>
    </w:p>
    <w:p w:rsidR="009250FB" w:rsidRPr="004F380D" w:rsidRDefault="000D00D0" w:rsidP="00201A78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В  </w:t>
      </w:r>
      <w:r w:rsidR="00161AE8">
        <w:rPr>
          <w:color w:val="000000"/>
          <w:sz w:val="22"/>
          <w:szCs w:val="22"/>
        </w:rPr>
        <w:t>2</w:t>
      </w:r>
      <w:proofErr w:type="gramStart"/>
      <w:r w:rsidRPr="004F380D">
        <w:rPr>
          <w:color w:val="000000"/>
          <w:sz w:val="22"/>
          <w:szCs w:val="22"/>
        </w:rPr>
        <w:t>   Д</w:t>
      </w:r>
      <w:proofErr w:type="gramEnd"/>
      <w:r w:rsidRPr="004F380D">
        <w:rPr>
          <w:color w:val="000000"/>
          <w:sz w:val="22"/>
          <w:szCs w:val="22"/>
        </w:rPr>
        <w:t>а, есть в облике наших участниц что-то божественное, неземное. Эти глаза. Эти улыбки. И за какое бы дело они не взялись, всё у них отлично получается. Женщина – хранительница домашнего очага. Это в ней заложено природой. Восточная мудрость гласит, что любящий мужчина – это сытый мужчина. Поэтому любимые женщины как искусные кулинары готовят различные супы</w:t>
      </w:r>
      <w:r w:rsidR="00016F47" w:rsidRPr="004F380D">
        <w:rPr>
          <w:color w:val="000000"/>
          <w:sz w:val="22"/>
          <w:szCs w:val="22"/>
        </w:rPr>
        <w:t>, салаты, жаркое для своих мужчин</w:t>
      </w:r>
    </w:p>
    <w:p w:rsidR="009250FB" w:rsidRPr="004F380D" w:rsidRDefault="00201A78" w:rsidP="009250F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</w:t>
      </w:r>
      <w:r w:rsidR="009250FB" w:rsidRPr="004F380D">
        <w:rPr>
          <w:color w:val="000000"/>
          <w:sz w:val="22"/>
          <w:szCs w:val="22"/>
        </w:rPr>
        <w:t>Вед.</w:t>
      </w:r>
      <w:r w:rsidR="00161AE8">
        <w:rPr>
          <w:color w:val="000000"/>
          <w:sz w:val="22"/>
          <w:szCs w:val="22"/>
        </w:rPr>
        <w:t>1</w:t>
      </w:r>
      <w:proofErr w:type="gramStart"/>
      <w:r w:rsidR="009250FB" w:rsidRPr="004F380D">
        <w:rPr>
          <w:color w:val="000000"/>
          <w:sz w:val="22"/>
          <w:szCs w:val="22"/>
        </w:rPr>
        <w:t xml:space="preserve">  А</w:t>
      </w:r>
      <w:proofErr w:type="gramEnd"/>
      <w:r w:rsidR="009250FB" w:rsidRPr="004F380D">
        <w:rPr>
          <w:color w:val="000000"/>
          <w:sz w:val="22"/>
          <w:szCs w:val="22"/>
        </w:rPr>
        <w:t xml:space="preserve"> мы объявляем </w:t>
      </w:r>
      <w:r w:rsidR="009250FB" w:rsidRPr="004F380D">
        <w:rPr>
          <w:rStyle w:val="apple-converted-space"/>
          <w:color w:val="000000"/>
          <w:sz w:val="22"/>
          <w:szCs w:val="22"/>
        </w:rPr>
        <w:t> </w:t>
      </w:r>
      <w:r w:rsidR="009250FB" w:rsidRPr="004F380D">
        <w:rPr>
          <w:b/>
          <w:bCs/>
          <w:color w:val="000000"/>
          <w:sz w:val="22"/>
          <w:szCs w:val="22"/>
        </w:rPr>
        <w:t>конкурс  «Хозяюшка».</w:t>
      </w:r>
    </w:p>
    <w:p w:rsidR="0009057F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b/>
          <w:bCs/>
          <w:color w:val="000000"/>
          <w:sz w:val="22"/>
          <w:szCs w:val="22"/>
        </w:rPr>
        <w:t>В.</w:t>
      </w:r>
      <w:r w:rsidR="00161AE8">
        <w:rPr>
          <w:b/>
          <w:bCs/>
          <w:color w:val="000000"/>
          <w:sz w:val="22"/>
          <w:szCs w:val="22"/>
        </w:rPr>
        <w:t>2</w:t>
      </w:r>
      <w:r w:rsidRPr="004F380D">
        <w:rPr>
          <w:b/>
          <w:bCs/>
          <w:color w:val="000000"/>
          <w:sz w:val="22"/>
          <w:szCs w:val="22"/>
        </w:rPr>
        <w:t xml:space="preserve"> </w:t>
      </w:r>
      <w:r w:rsidRPr="004F380D">
        <w:rPr>
          <w:rStyle w:val="apple-converted-space"/>
          <w:color w:val="000000"/>
          <w:sz w:val="22"/>
          <w:szCs w:val="22"/>
        </w:rPr>
        <w:t> </w:t>
      </w:r>
      <w:r w:rsidRPr="004F380D">
        <w:rPr>
          <w:color w:val="000000"/>
          <w:sz w:val="22"/>
          <w:szCs w:val="22"/>
        </w:rPr>
        <w:t xml:space="preserve">Каждая из   участниц  подходит к жюри и выдергивает билет с перечнем продуктов. </w:t>
      </w:r>
    </w:p>
    <w:p w:rsidR="009250FB" w:rsidRPr="004F380D" w:rsidRDefault="00016F47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       </w:t>
      </w:r>
      <w:r w:rsidR="009250FB" w:rsidRPr="004F380D">
        <w:rPr>
          <w:color w:val="000000"/>
          <w:sz w:val="22"/>
          <w:szCs w:val="22"/>
        </w:rPr>
        <w:t>Ваша  задача – догадаться, какое блюдо можно приготовить.</w:t>
      </w:r>
    </w:p>
    <w:p w:rsidR="009250FB" w:rsidRPr="004F380D" w:rsidRDefault="00432B84" w:rsidP="0051350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1</w:t>
      </w:r>
      <w:proofErr w:type="gramStart"/>
      <w:r w:rsidR="009250FB" w:rsidRPr="004F380D">
        <w:rPr>
          <w:color w:val="000000"/>
          <w:sz w:val="22"/>
          <w:szCs w:val="22"/>
        </w:rPr>
        <w:t xml:space="preserve"> П</w:t>
      </w:r>
      <w:proofErr w:type="gramEnd"/>
      <w:r w:rsidR="009250FB" w:rsidRPr="004F380D">
        <w:rPr>
          <w:color w:val="000000"/>
          <w:sz w:val="22"/>
          <w:szCs w:val="22"/>
        </w:rPr>
        <w:t xml:space="preserve">ока </w:t>
      </w:r>
      <w:r w:rsidR="00803AFE" w:rsidRPr="004F380D">
        <w:rPr>
          <w:color w:val="000000"/>
          <w:sz w:val="22"/>
          <w:szCs w:val="22"/>
        </w:rPr>
        <w:t>девушки готовятся для вас</w:t>
      </w:r>
      <w:r w:rsidR="009250FB" w:rsidRPr="004F380D">
        <w:rPr>
          <w:color w:val="000000"/>
          <w:sz w:val="22"/>
          <w:szCs w:val="22"/>
        </w:rPr>
        <w:t xml:space="preserve"> выступает группа №</w:t>
      </w:r>
      <w:r>
        <w:rPr>
          <w:color w:val="000000"/>
          <w:sz w:val="22"/>
          <w:szCs w:val="22"/>
        </w:rPr>
        <w:t>32 Автомеханик</w:t>
      </w:r>
    </w:p>
    <w:p w:rsidR="009250FB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250FB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1.лук</w:t>
      </w:r>
      <w:proofErr w:type="gramStart"/>
      <w:r w:rsidRPr="004F380D">
        <w:rPr>
          <w:color w:val="000000"/>
          <w:sz w:val="22"/>
          <w:szCs w:val="22"/>
        </w:rPr>
        <w:t>,к</w:t>
      </w:r>
      <w:proofErr w:type="gramEnd"/>
      <w:r w:rsidRPr="004F380D">
        <w:rPr>
          <w:color w:val="000000"/>
          <w:sz w:val="22"/>
          <w:szCs w:val="22"/>
        </w:rPr>
        <w:t>артофель,яйцо,рыба,свекла</w:t>
      </w:r>
      <w:r w:rsidR="00DD431D" w:rsidRPr="004F380D">
        <w:rPr>
          <w:color w:val="000000"/>
          <w:sz w:val="22"/>
          <w:szCs w:val="22"/>
        </w:rPr>
        <w:t>, майонез</w:t>
      </w:r>
      <w:r w:rsidRPr="004F380D">
        <w:rPr>
          <w:color w:val="000000"/>
          <w:sz w:val="22"/>
          <w:szCs w:val="22"/>
        </w:rPr>
        <w:t xml:space="preserve"> –салат под шубой</w:t>
      </w:r>
    </w:p>
    <w:p w:rsidR="009250FB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2. лук, морковь, картофель, мясо, капуста</w:t>
      </w:r>
      <w:r w:rsidR="00DD431D" w:rsidRPr="004F380D">
        <w:rPr>
          <w:color w:val="000000"/>
          <w:sz w:val="22"/>
          <w:szCs w:val="22"/>
        </w:rPr>
        <w:t>, вода</w:t>
      </w:r>
      <w:r w:rsidRPr="004F380D">
        <w:rPr>
          <w:color w:val="000000"/>
          <w:sz w:val="22"/>
          <w:szCs w:val="22"/>
        </w:rPr>
        <w:t xml:space="preserve"> </w:t>
      </w:r>
      <w:proofErr w:type="gramStart"/>
      <w:r w:rsidRPr="004F380D">
        <w:rPr>
          <w:color w:val="000000"/>
          <w:sz w:val="22"/>
          <w:szCs w:val="22"/>
        </w:rPr>
        <w:t>–о</w:t>
      </w:r>
      <w:proofErr w:type="gramEnd"/>
      <w:r w:rsidRPr="004F380D">
        <w:rPr>
          <w:color w:val="000000"/>
          <w:sz w:val="22"/>
          <w:szCs w:val="22"/>
        </w:rPr>
        <w:t>вощной суп</w:t>
      </w:r>
      <w:r w:rsidR="00DD431D" w:rsidRPr="004F380D">
        <w:rPr>
          <w:color w:val="000000"/>
          <w:sz w:val="22"/>
          <w:szCs w:val="22"/>
        </w:rPr>
        <w:t>, щи</w:t>
      </w:r>
    </w:p>
    <w:p w:rsidR="009250FB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4F380D">
        <w:rPr>
          <w:color w:val="000000"/>
          <w:sz w:val="22"/>
          <w:szCs w:val="22"/>
        </w:rPr>
        <w:t>3. лук, картофель, яйцо, зеленый горошек, колбаса, огурец</w:t>
      </w:r>
      <w:r w:rsidR="00DD431D" w:rsidRPr="004F380D">
        <w:rPr>
          <w:color w:val="000000"/>
          <w:sz w:val="22"/>
          <w:szCs w:val="22"/>
        </w:rPr>
        <w:t>, майонез</w:t>
      </w:r>
      <w:r w:rsidRPr="004F380D">
        <w:rPr>
          <w:color w:val="000000"/>
          <w:sz w:val="22"/>
          <w:szCs w:val="22"/>
        </w:rPr>
        <w:t xml:space="preserve"> – салат оливье</w:t>
      </w:r>
      <w:r w:rsidR="00DD431D" w:rsidRPr="004F380D">
        <w:rPr>
          <w:color w:val="000000"/>
          <w:sz w:val="22"/>
          <w:szCs w:val="22"/>
        </w:rPr>
        <w:t>,</w:t>
      </w:r>
      <w:proofErr w:type="gramEnd"/>
    </w:p>
    <w:p w:rsidR="009250FB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lastRenderedPageBreak/>
        <w:t>4.л</w:t>
      </w:r>
      <w:r w:rsidR="00ED2DFC">
        <w:rPr>
          <w:color w:val="000000"/>
          <w:sz w:val="22"/>
          <w:szCs w:val="22"/>
        </w:rPr>
        <w:t>ук, свекла,</w:t>
      </w:r>
      <w:r w:rsidR="00ED2DFC" w:rsidRPr="00ED2DFC">
        <w:rPr>
          <w:color w:val="000000"/>
          <w:sz w:val="22"/>
          <w:szCs w:val="22"/>
        </w:rPr>
        <w:t xml:space="preserve"> </w:t>
      </w:r>
      <w:proofErr w:type="spellStart"/>
      <w:r w:rsidR="00ED2DFC">
        <w:rPr>
          <w:color w:val="000000"/>
          <w:sz w:val="22"/>
          <w:szCs w:val="22"/>
        </w:rPr>
        <w:t>картофель</w:t>
      </w:r>
      <w:proofErr w:type="gramStart"/>
      <w:r w:rsidR="00ED2DFC">
        <w:rPr>
          <w:color w:val="000000"/>
          <w:sz w:val="22"/>
          <w:szCs w:val="22"/>
        </w:rPr>
        <w:t>,з</w:t>
      </w:r>
      <w:proofErr w:type="gramEnd"/>
      <w:r w:rsidR="00ED2DFC">
        <w:rPr>
          <w:color w:val="000000"/>
          <w:sz w:val="22"/>
          <w:szCs w:val="22"/>
        </w:rPr>
        <w:t>еленый</w:t>
      </w:r>
      <w:proofErr w:type="spellEnd"/>
      <w:r w:rsidR="00ED2DFC">
        <w:rPr>
          <w:color w:val="000000"/>
          <w:sz w:val="22"/>
          <w:szCs w:val="22"/>
        </w:rPr>
        <w:t xml:space="preserve"> горошек, </w:t>
      </w:r>
      <w:proofErr w:type="spellStart"/>
      <w:r w:rsidR="00ED2DFC">
        <w:rPr>
          <w:color w:val="000000"/>
          <w:sz w:val="22"/>
          <w:szCs w:val="22"/>
        </w:rPr>
        <w:t>огурец,капуста,подсолнеч.масло</w:t>
      </w:r>
      <w:proofErr w:type="spellEnd"/>
      <w:r w:rsidR="00ED2DFC" w:rsidRPr="004F380D">
        <w:rPr>
          <w:color w:val="000000"/>
          <w:sz w:val="22"/>
          <w:szCs w:val="22"/>
        </w:rPr>
        <w:t xml:space="preserve">    </w:t>
      </w:r>
      <w:r w:rsidR="00ED2DFC">
        <w:rPr>
          <w:color w:val="000000"/>
          <w:sz w:val="22"/>
          <w:szCs w:val="22"/>
        </w:rPr>
        <w:t xml:space="preserve">      салат винегрет </w:t>
      </w:r>
    </w:p>
    <w:p w:rsidR="009250FB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5.лук, морковь, рыба, пшено</w:t>
      </w:r>
      <w:r w:rsidR="00DD431D" w:rsidRPr="004F380D">
        <w:rPr>
          <w:color w:val="000000"/>
          <w:sz w:val="22"/>
          <w:szCs w:val="22"/>
        </w:rPr>
        <w:t>, вода</w:t>
      </w:r>
      <w:r w:rsidRPr="004F380D">
        <w:rPr>
          <w:color w:val="000000"/>
          <w:sz w:val="22"/>
          <w:szCs w:val="22"/>
        </w:rPr>
        <w:t xml:space="preserve">                                     </w:t>
      </w:r>
      <w:proofErr w:type="gramStart"/>
      <w:r w:rsidRPr="004F380D">
        <w:rPr>
          <w:color w:val="000000"/>
          <w:sz w:val="22"/>
          <w:szCs w:val="22"/>
        </w:rPr>
        <w:t>-у</w:t>
      </w:r>
      <w:proofErr w:type="gramEnd"/>
      <w:r w:rsidRPr="004F380D">
        <w:rPr>
          <w:color w:val="000000"/>
          <w:sz w:val="22"/>
          <w:szCs w:val="22"/>
        </w:rPr>
        <w:t>ха</w:t>
      </w:r>
    </w:p>
    <w:p w:rsidR="00DD431D" w:rsidRPr="004F380D" w:rsidRDefault="00DD431D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6.лук, крабовое мясо,</w:t>
      </w:r>
      <w:r w:rsidR="001D2AF3" w:rsidRPr="004F380D">
        <w:rPr>
          <w:color w:val="000000"/>
          <w:sz w:val="22"/>
          <w:szCs w:val="22"/>
        </w:rPr>
        <w:t xml:space="preserve"> кукуруза, яйцо, капуста                салат крабовый </w:t>
      </w:r>
    </w:p>
    <w:p w:rsidR="009250FB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250FB" w:rsidRPr="004F380D" w:rsidRDefault="000256B6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.</w:t>
      </w:r>
      <w:r w:rsidR="009113CA" w:rsidRPr="004F380D">
        <w:rPr>
          <w:color w:val="000000"/>
          <w:sz w:val="22"/>
          <w:szCs w:val="22"/>
        </w:rPr>
        <w:t>1</w:t>
      </w:r>
      <w:r w:rsidRPr="004F380D">
        <w:rPr>
          <w:color w:val="000000"/>
          <w:sz w:val="22"/>
          <w:szCs w:val="22"/>
        </w:rPr>
        <w:t xml:space="preserve">  Девушки</w:t>
      </w:r>
      <w:r w:rsidR="009C54BA" w:rsidRPr="004F380D">
        <w:rPr>
          <w:color w:val="000000"/>
          <w:sz w:val="22"/>
          <w:szCs w:val="22"/>
        </w:rPr>
        <w:t xml:space="preserve"> </w:t>
      </w:r>
      <w:proofErr w:type="gramStart"/>
      <w:r w:rsidR="009C54BA" w:rsidRPr="004F380D">
        <w:rPr>
          <w:color w:val="000000"/>
          <w:sz w:val="22"/>
          <w:szCs w:val="22"/>
        </w:rPr>
        <w:t>готовы сейчас выступает</w:t>
      </w:r>
      <w:proofErr w:type="gramEnd"/>
      <w:r w:rsidR="009C54BA" w:rsidRPr="004F380D">
        <w:rPr>
          <w:color w:val="000000"/>
          <w:sz w:val="22"/>
          <w:szCs w:val="22"/>
        </w:rPr>
        <w:t xml:space="preserve"> участниц</w:t>
      </w:r>
      <w:r w:rsidR="009250FB" w:rsidRPr="004F380D">
        <w:rPr>
          <w:color w:val="000000"/>
          <w:sz w:val="22"/>
          <w:szCs w:val="22"/>
        </w:rPr>
        <w:t>а под № 1._____________</w:t>
      </w:r>
    </w:p>
    <w:p w:rsidR="009250FB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. </w:t>
      </w:r>
      <w:r w:rsidR="009113CA" w:rsidRPr="004F380D">
        <w:rPr>
          <w:color w:val="000000"/>
          <w:sz w:val="22"/>
          <w:szCs w:val="22"/>
        </w:rPr>
        <w:t>2</w:t>
      </w:r>
      <w:r w:rsidRPr="004F380D">
        <w:rPr>
          <w:color w:val="000000"/>
          <w:sz w:val="22"/>
          <w:szCs w:val="22"/>
        </w:rPr>
        <w:t>             Участница под № 2._____________</w:t>
      </w:r>
    </w:p>
    <w:p w:rsidR="009250FB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. </w:t>
      </w:r>
      <w:r w:rsidR="009113CA" w:rsidRPr="004F380D">
        <w:rPr>
          <w:color w:val="000000"/>
          <w:sz w:val="22"/>
          <w:szCs w:val="22"/>
        </w:rPr>
        <w:t>1</w:t>
      </w:r>
      <w:r w:rsidRPr="004F380D">
        <w:rPr>
          <w:color w:val="000000"/>
          <w:sz w:val="22"/>
          <w:szCs w:val="22"/>
        </w:rPr>
        <w:t>            Участница под № 3______________</w:t>
      </w:r>
    </w:p>
    <w:p w:rsidR="009250FB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 Вед.</w:t>
      </w:r>
      <w:r w:rsidR="009113CA" w:rsidRPr="004F380D">
        <w:rPr>
          <w:color w:val="000000"/>
          <w:sz w:val="22"/>
          <w:szCs w:val="22"/>
        </w:rPr>
        <w:t>2</w:t>
      </w:r>
      <w:r w:rsidRPr="004F380D">
        <w:rPr>
          <w:color w:val="000000"/>
          <w:sz w:val="22"/>
          <w:szCs w:val="22"/>
        </w:rPr>
        <w:t>             Участница под № 4  _____________                  .</w:t>
      </w:r>
    </w:p>
    <w:p w:rsidR="009250FB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ед.  </w:t>
      </w:r>
      <w:r w:rsidR="009113CA" w:rsidRPr="004F380D">
        <w:rPr>
          <w:color w:val="000000"/>
          <w:sz w:val="22"/>
          <w:szCs w:val="22"/>
        </w:rPr>
        <w:t>1</w:t>
      </w:r>
      <w:r w:rsidRPr="004F380D">
        <w:rPr>
          <w:color w:val="000000"/>
          <w:sz w:val="22"/>
          <w:szCs w:val="22"/>
        </w:rPr>
        <w:t>          Участница под № 5. _____________                     </w:t>
      </w:r>
    </w:p>
    <w:p w:rsidR="009250FB" w:rsidRPr="004F380D" w:rsidRDefault="009250FB" w:rsidP="009250F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9250FB" w:rsidRPr="004F380D" w:rsidRDefault="009250FB" w:rsidP="009250FB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. </w:t>
      </w:r>
      <w:r w:rsidR="00432B84">
        <w:rPr>
          <w:color w:val="000000"/>
          <w:sz w:val="22"/>
          <w:szCs w:val="22"/>
        </w:rPr>
        <w:t>1</w:t>
      </w:r>
      <w:r w:rsidRPr="004F380D">
        <w:rPr>
          <w:color w:val="000000"/>
          <w:sz w:val="22"/>
          <w:szCs w:val="22"/>
        </w:rPr>
        <w:t>             Можно сказать, что наши участницы в будущем станут хорошими хозяйками.</w:t>
      </w:r>
    </w:p>
    <w:p w:rsidR="006967CA" w:rsidRPr="004F380D" w:rsidRDefault="00201A78" w:rsidP="00201A78">
      <w:pPr>
        <w:pStyle w:val="a3"/>
        <w:spacing w:before="0" w:beforeAutospacing="0" w:after="0" w:afterAutospacing="0"/>
        <w:rPr>
          <w:sz w:val="22"/>
          <w:szCs w:val="22"/>
        </w:rPr>
      </w:pPr>
      <w:r w:rsidRPr="004F380D">
        <w:rPr>
          <w:color w:val="000000"/>
          <w:sz w:val="22"/>
          <w:szCs w:val="22"/>
        </w:rPr>
        <w:t>  </w:t>
      </w:r>
      <w:r w:rsidR="00432B84">
        <w:rPr>
          <w:color w:val="000000"/>
          <w:sz w:val="22"/>
          <w:szCs w:val="22"/>
        </w:rPr>
        <w:t xml:space="preserve">В.2 </w:t>
      </w:r>
      <w:r w:rsidR="00A70E18">
        <w:rPr>
          <w:color w:val="000000"/>
          <w:sz w:val="22"/>
          <w:szCs w:val="22"/>
        </w:rPr>
        <w:t xml:space="preserve">     А сейчас послушаем стихотворение «Октябрь» </w:t>
      </w:r>
      <w:proofErr w:type="gramStart"/>
      <w:r w:rsidR="00A70E18">
        <w:rPr>
          <w:color w:val="000000"/>
          <w:sz w:val="22"/>
          <w:szCs w:val="22"/>
        </w:rPr>
        <w:t>с</w:t>
      </w:r>
      <w:proofErr w:type="gramEnd"/>
      <w:r w:rsidR="00A70E18">
        <w:rPr>
          <w:color w:val="000000"/>
          <w:sz w:val="22"/>
          <w:szCs w:val="22"/>
        </w:rPr>
        <w:t xml:space="preserve"> </w:t>
      </w:r>
      <w:proofErr w:type="gramStart"/>
      <w:r w:rsidR="00A70E18">
        <w:rPr>
          <w:color w:val="000000"/>
          <w:sz w:val="22"/>
          <w:szCs w:val="22"/>
        </w:rPr>
        <w:t>исполнении</w:t>
      </w:r>
      <w:proofErr w:type="gramEnd"/>
      <w:r w:rsidR="00A70E18">
        <w:rPr>
          <w:color w:val="000000"/>
          <w:sz w:val="22"/>
          <w:szCs w:val="22"/>
        </w:rPr>
        <w:t xml:space="preserve"> Анны Гришиной гр.1.11 соц. работники</w:t>
      </w:r>
      <w:r w:rsidRPr="004F380D">
        <w:rPr>
          <w:color w:val="000000"/>
          <w:sz w:val="22"/>
          <w:szCs w:val="22"/>
        </w:rPr>
        <w:t>              </w:t>
      </w:r>
    </w:p>
    <w:p w:rsidR="000941E4" w:rsidRPr="004F380D" w:rsidRDefault="00C37A97" w:rsidP="005F7B36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В. </w:t>
      </w:r>
      <w:r w:rsidR="00A7284E">
        <w:rPr>
          <w:color w:val="000000"/>
          <w:sz w:val="22"/>
          <w:szCs w:val="22"/>
        </w:rPr>
        <w:t>2</w:t>
      </w:r>
      <w:r w:rsidRPr="004F380D">
        <w:rPr>
          <w:color w:val="000000"/>
          <w:sz w:val="22"/>
          <w:szCs w:val="22"/>
        </w:rPr>
        <w:t xml:space="preserve"> </w:t>
      </w:r>
      <w:r w:rsidR="005F7B36" w:rsidRPr="004F380D">
        <w:rPr>
          <w:color w:val="000000"/>
          <w:sz w:val="22"/>
          <w:szCs w:val="22"/>
        </w:rPr>
        <w:t xml:space="preserve">    Кем бы ни были женщины – государственными деятелями или домашними хозяйками, они всё равно остаются, прежде </w:t>
      </w:r>
      <w:proofErr w:type="gramStart"/>
      <w:r w:rsidR="005F7B36" w:rsidRPr="004F380D">
        <w:rPr>
          <w:color w:val="000000"/>
          <w:sz w:val="22"/>
          <w:szCs w:val="22"/>
        </w:rPr>
        <w:t>всего</w:t>
      </w:r>
      <w:proofErr w:type="gramEnd"/>
      <w:r w:rsidR="005F7B36" w:rsidRPr="004F380D">
        <w:rPr>
          <w:color w:val="000000"/>
          <w:sz w:val="22"/>
          <w:szCs w:val="22"/>
        </w:rPr>
        <w:t xml:space="preserve"> женщинами и не должны об этом забывать! Сейчас, кстати, мы и хотим объявить </w:t>
      </w:r>
      <w:r w:rsidR="00296AAD" w:rsidRPr="004F380D">
        <w:rPr>
          <w:color w:val="000000"/>
          <w:sz w:val="22"/>
          <w:szCs w:val="22"/>
        </w:rPr>
        <w:t xml:space="preserve">наш последний </w:t>
      </w:r>
      <w:r w:rsidR="005F7B36" w:rsidRPr="004F380D">
        <w:rPr>
          <w:b/>
          <w:color w:val="000000"/>
          <w:sz w:val="22"/>
          <w:szCs w:val="22"/>
        </w:rPr>
        <w:t>конкурс</w:t>
      </w:r>
      <w:r w:rsidR="00296AAD" w:rsidRPr="004F380D">
        <w:rPr>
          <w:b/>
          <w:color w:val="000000"/>
          <w:sz w:val="22"/>
          <w:szCs w:val="22"/>
        </w:rPr>
        <w:t xml:space="preserve"> «Дизайнер одежды»</w:t>
      </w:r>
    </w:p>
    <w:p w:rsidR="005F7B36" w:rsidRPr="004F380D" w:rsidRDefault="000941E4" w:rsidP="005F7B3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.</w:t>
      </w:r>
      <w:r w:rsidR="00A7284E">
        <w:rPr>
          <w:color w:val="000000"/>
          <w:sz w:val="22"/>
          <w:szCs w:val="22"/>
        </w:rPr>
        <w:t>1</w:t>
      </w:r>
      <w:r w:rsidRPr="004F380D">
        <w:rPr>
          <w:color w:val="000000"/>
          <w:sz w:val="22"/>
          <w:szCs w:val="22"/>
        </w:rPr>
        <w:t xml:space="preserve"> </w:t>
      </w:r>
      <w:r w:rsidR="00ED7D2D" w:rsidRPr="004F380D">
        <w:rPr>
          <w:color w:val="000000"/>
          <w:sz w:val="22"/>
          <w:szCs w:val="22"/>
        </w:rPr>
        <w:t xml:space="preserve">   </w:t>
      </w:r>
      <w:r w:rsidRPr="004F380D">
        <w:rPr>
          <w:color w:val="000000"/>
          <w:sz w:val="22"/>
          <w:szCs w:val="22"/>
        </w:rPr>
        <w:t>Участницам предстоит правильно</w:t>
      </w:r>
      <w:r w:rsidR="00F6329E" w:rsidRPr="004F380D">
        <w:rPr>
          <w:color w:val="000000"/>
          <w:sz w:val="22"/>
          <w:szCs w:val="22"/>
        </w:rPr>
        <w:t>, качественно</w:t>
      </w:r>
      <w:r w:rsidRPr="004F380D">
        <w:rPr>
          <w:color w:val="000000"/>
          <w:sz w:val="22"/>
          <w:szCs w:val="22"/>
        </w:rPr>
        <w:t xml:space="preserve"> и кто быстрее п</w:t>
      </w:r>
      <w:r w:rsidR="00296AAD" w:rsidRPr="004F380D">
        <w:rPr>
          <w:color w:val="000000"/>
          <w:sz w:val="22"/>
          <w:szCs w:val="22"/>
        </w:rPr>
        <w:t>ришить пуговицу.</w:t>
      </w:r>
    </w:p>
    <w:p w:rsidR="00663E13" w:rsidRPr="004F380D" w:rsidRDefault="007B1088" w:rsidP="005F7B3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В. </w:t>
      </w:r>
      <w:r w:rsidR="00A7284E">
        <w:rPr>
          <w:color w:val="000000"/>
          <w:sz w:val="22"/>
          <w:szCs w:val="22"/>
        </w:rPr>
        <w:t>2</w:t>
      </w:r>
      <w:r w:rsidR="000B182C" w:rsidRPr="004F380D">
        <w:rPr>
          <w:color w:val="000000"/>
          <w:sz w:val="22"/>
          <w:szCs w:val="22"/>
        </w:rPr>
        <w:t xml:space="preserve"> </w:t>
      </w:r>
      <w:r w:rsidR="00ED7D2D" w:rsidRPr="004F380D">
        <w:rPr>
          <w:color w:val="000000"/>
          <w:sz w:val="22"/>
          <w:szCs w:val="22"/>
        </w:rPr>
        <w:t xml:space="preserve">  </w:t>
      </w:r>
      <w:r w:rsidR="000B182C" w:rsidRPr="004F380D">
        <w:rPr>
          <w:color w:val="000000"/>
          <w:sz w:val="22"/>
          <w:szCs w:val="22"/>
        </w:rPr>
        <w:t xml:space="preserve"> </w:t>
      </w:r>
      <w:r w:rsidRPr="004F380D">
        <w:rPr>
          <w:color w:val="000000"/>
          <w:sz w:val="22"/>
          <w:szCs w:val="22"/>
        </w:rPr>
        <w:t>Для участниц приготовлены</w:t>
      </w:r>
      <w:r w:rsidR="00F6329E" w:rsidRPr="004F380D">
        <w:rPr>
          <w:color w:val="000000"/>
          <w:sz w:val="22"/>
          <w:szCs w:val="22"/>
        </w:rPr>
        <w:t xml:space="preserve"> необходимые инструм</w:t>
      </w:r>
      <w:r w:rsidR="00FA2109" w:rsidRPr="004F380D">
        <w:rPr>
          <w:color w:val="000000"/>
          <w:sz w:val="22"/>
          <w:szCs w:val="22"/>
        </w:rPr>
        <w:t xml:space="preserve">енты и приспособления </w:t>
      </w:r>
      <w:r w:rsidR="00663E13" w:rsidRPr="004F380D">
        <w:rPr>
          <w:color w:val="000000"/>
          <w:sz w:val="22"/>
          <w:szCs w:val="22"/>
        </w:rPr>
        <w:t xml:space="preserve">за столом,                                 </w:t>
      </w:r>
      <w:r w:rsidR="00FA2109" w:rsidRPr="004F380D">
        <w:rPr>
          <w:color w:val="000000"/>
          <w:sz w:val="22"/>
          <w:szCs w:val="22"/>
        </w:rPr>
        <w:t>Девушки займите свои места</w:t>
      </w:r>
      <w:r w:rsidR="00AC2202" w:rsidRPr="004F380D">
        <w:rPr>
          <w:color w:val="000000"/>
          <w:sz w:val="22"/>
          <w:szCs w:val="22"/>
        </w:rPr>
        <w:t>,</w:t>
      </w:r>
    </w:p>
    <w:p w:rsidR="00FA2109" w:rsidRPr="004F380D" w:rsidRDefault="00663E13" w:rsidP="005F7B3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В </w:t>
      </w:r>
      <w:r w:rsidR="00A7284E">
        <w:rPr>
          <w:color w:val="000000"/>
          <w:sz w:val="22"/>
          <w:szCs w:val="22"/>
        </w:rPr>
        <w:t>1</w:t>
      </w:r>
      <w:r w:rsidRPr="004F380D">
        <w:rPr>
          <w:color w:val="000000"/>
          <w:sz w:val="22"/>
          <w:szCs w:val="22"/>
        </w:rPr>
        <w:t xml:space="preserve">   </w:t>
      </w:r>
      <w:r w:rsidR="00AC2202" w:rsidRPr="004F380D">
        <w:rPr>
          <w:color w:val="000000"/>
          <w:sz w:val="22"/>
          <w:szCs w:val="22"/>
        </w:rPr>
        <w:t xml:space="preserve"> конкурс начинается с первых аккордов музыки</w:t>
      </w:r>
      <w:r w:rsidRPr="004F380D">
        <w:rPr>
          <w:color w:val="000000"/>
          <w:sz w:val="22"/>
          <w:szCs w:val="22"/>
        </w:rPr>
        <w:t xml:space="preserve"> ,</w:t>
      </w:r>
      <w:r w:rsidR="000256B6" w:rsidRPr="004F380D">
        <w:rPr>
          <w:color w:val="000000"/>
          <w:sz w:val="22"/>
          <w:szCs w:val="22"/>
        </w:rPr>
        <w:t xml:space="preserve">кто первый </w:t>
      </w:r>
      <w:proofErr w:type="gramStart"/>
      <w:r w:rsidR="000256B6" w:rsidRPr="004F380D">
        <w:rPr>
          <w:color w:val="000000"/>
          <w:sz w:val="22"/>
          <w:szCs w:val="22"/>
        </w:rPr>
        <w:t>закончил</w:t>
      </w:r>
      <w:proofErr w:type="gramEnd"/>
      <w:r w:rsidR="000256B6" w:rsidRPr="004F380D">
        <w:rPr>
          <w:color w:val="000000"/>
          <w:sz w:val="22"/>
          <w:szCs w:val="22"/>
        </w:rPr>
        <w:t xml:space="preserve"> поднимает руку</w:t>
      </w:r>
      <w:r w:rsidR="008E7EA7" w:rsidRPr="004F380D">
        <w:rPr>
          <w:color w:val="000000"/>
          <w:sz w:val="22"/>
          <w:szCs w:val="22"/>
        </w:rPr>
        <w:t>, жюри оценивает результат</w:t>
      </w:r>
    </w:p>
    <w:p w:rsidR="000B182C" w:rsidRPr="004F380D" w:rsidRDefault="000B182C" w:rsidP="00513504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</w:t>
      </w:r>
      <w:r w:rsidR="00A7284E">
        <w:rPr>
          <w:color w:val="000000"/>
          <w:sz w:val="22"/>
          <w:szCs w:val="22"/>
        </w:rPr>
        <w:t>2</w:t>
      </w:r>
      <w:proofErr w:type="gramStart"/>
      <w:r w:rsidRPr="004F380D">
        <w:rPr>
          <w:color w:val="000000"/>
          <w:sz w:val="22"/>
          <w:szCs w:val="22"/>
        </w:rPr>
        <w:t xml:space="preserve">    </w:t>
      </w:r>
      <w:r w:rsidR="00ED7D2D" w:rsidRPr="004F380D">
        <w:rPr>
          <w:color w:val="000000"/>
          <w:sz w:val="22"/>
          <w:szCs w:val="22"/>
        </w:rPr>
        <w:t>А</w:t>
      </w:r>
      <w:proofErr w:type="gramEnd"/>
      <w:r w:rsidR="00ED7D2D" w:rsidRPr="004F380D">
        <w:rPr>
          <w:color w:val="000000"/>
          <w:sz w:val="22"/>
          <w:szCs w:val="22"/>
        </w:rPr>
        <w:t xml:space="preserve"> сейчас с песней  выступает группа № </w:t>
      </w:r>
      <w:r w:rsidR="00AD2BF2" w:rsidRPr="004F380D">
        <w:rPr>
          <w:color w:val="000000"/>
          <w:sz w:val="22"/>
          <w:szCs w:val="22"/>
        </w:rPr>
        <w:t>23 профессия</w:t>
      </w:r>
      <w:r w:rsidR="00ED7D2D" w:rsidRPr="004F380D">
        <w:rPr>
          <w:color w:val="000000"/>
          <w:sz w:val="22"/>
          <w:szCs w:val="22"/>
        </w:rPr>
        <w:t xml:space="preserve"> </w:t>
      </w:r>
      <w:r w:rsidR="00AD2BF2" w:rsidRPr="004F380D">
        <w:rPr>
          <w:color w:val="000000"/>
          <w:sz w:val="22"/>
          <w:szCs w:val="22"/>
        </w:rPr>
        <w:t>сварщик</w:t>
      </w:r>
      <w:r w:rsidR="00ED7D2D" w:rsidRPr="004F380D">
        <w:rPr>
          <w:color w:val="000000"/>
          <w:sz w:val="22"/>
          <w:szCs w:val="22"/>
        </w:rPr>
        <w:t xml:space="preserve">                </w:t>
      </w:r>
    </w:p>
    <w:p w:rsidR="00C63C6B" w:rsidRPr="004F380D" w:rsidRDefault="00C63C6B" w:rsidP="005F7B36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A37ADA" w:rsidRPr="004F380D" w:rsidRDefault="00A37ADA" w:rsidP="00A37ADA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b/>
          <w:bCs/>
          <w:color w:val="000000"/>
          <w:sz w:val="22"/>
          <w:szCs w:val="22"/>
        </w:rPr>
        <w:t>В.2.:</w:t>
      </w:r>
      <w:r w:rsidRPr="004F380D">
        <w:rPr>
          <w:color w:val="000000"/>
          <w:sz w:val="22"/>
          <w:szCs w:val="22"/>
        </w:rPr>
        <w:t xml:space="preserve"> Друзья! Вот и наступила торжественная минута подведения итогов конкурса. Пока девушки с волнением   выступали, зрители с удовольствием смотрели, наше жюри работало. И сейчас им необходимо дать время, чтобы подвести итоги и огласить результаты конкурса. </w:t>
      </w:r>
    </w:p>
    <w:p w:rsidR="00862520" w:rsidRPr="004F380D" w:rsidRDefault="00BB57EF" w:rsidP="00A96650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>В</w:t>
      </w:r>
      <w:proofErr w:type="gramStart"/>
      <w:r w:rsidR="009113CA" w:rsidRPr="004F380D">
        <w:rPr>
          <w:color w:val="000000"/>
          <w:sz w:val="22"/>
          <w:szCs w:val="22"/>
        </w:rPr>
        <w:t>1</w:t>
      </w:r>
      <w:proofErr w:type="gramEnd"/>
      <w:r w:rsidRPr="004F380D">
        <w:rPr>
          <w:color w:val="000000"/>
          <w:sz w:val="22"/>
          <w:szCs w:val="22"/>
        </w:rPr>
        <w:t xml:space="preserve">. </w:t>
      </w:r>
      <w:r w:rsidR="0056418D" w:rsidRPr="004F380D">
        <w:rPr>
          <w:color w:val="000000"/>
          <w:sz w:val="22"/>
          <w:szCs w:val="22"/>
        </w:rPr>
        <w:t xml:space="preserve">           </w:t>
      </w:r>
      <w:r w:rsidRPr="004F380D">
        <w:rPr>
          <w:color w:val="000000"/>
          <w:sz w:val="22"/>
          <w:szCs w:val="22"/>
        </w:rPr>
        <w:t xml:space="preserve">А сейчас выступают повара группа </w:t>
      </w:r>
      <w:r w:rsidR="00862520" w:rsidRPr="004F380D">
        <w:rPr>
          <w:color w:val="000000"/>
          <w:sz w:val="22"/>
          <w:szCs w:val="22"/>
        </w:rPr>
        <w:t>№</w:t>
      </w:r>
      <w:r w:rsidRPr="004F380D">
        <w:rPr>
          <w:color w:val="000000"/>
          <w:sz w:val="22"/>
          <w:szCs w:val="22"/>
        </w:rPr>
        <w:t xml:space="preserve"> 35 </w:t>
      </w:r>
    </w:p>
    <w:p w:rsidR="0035059E" w:rsidRPr="004F380D" w:rsidRDefault="0035059E" w:rsidP="0035059E">
      <w:pPr>
        <w:pStyle w:val="a3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В </w:t>
      </w:r>
      <w:r w:rsidR="009113CA" w:rsidRPr="004F380D">
        <w:rPr>
          <w:color w:val="000000"/>
          <w:sz w:val="22"/>
          <w:szCs w:val="22"/>
        </w:rPr>
        <w:t>2</w:t>
      </w:r>
      <w:r w:rsidRPr="004F380D">
        <w:rPr>
          <w:color w:val="000000"/>
          <w:sz w:val="22"/>
          <w:szCs w:val="22"/>
        </w:rPr>
        <w:t xml:space="preserve">     </w:t>
      </w:r>
      <w:r w:rsidR="0056418D" w:rsidRPr="004F380D">
        <w:rPr>
          <w:color w:val="000000"/>
          <w:sz w:val="22"/>
          <w:szCs w:val="22"/>
        </w:rPr>
        <w:t xml:space="preserve">      </w:t>
      </w:r>
      <w:r w:rsidRPr="004F380D">
        <w:rPr>
          <w:color w:val="000000"/>
          <w:sz w:val="22"/>
          <w:szCs w:val="22"/>
        </w:rPr>
        <w:t>сценка  «Из жизни современной золушки»</w:t>
      </w:r>
    </w:p>
    <w:p w:rsidR="00862520" w:rsidRPr="004F380D" w:rsidRDefault="00862520" w:rsidP="00A37ADA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A37ADA" w:rsidRPr="004F380D" w:rsidRDefault="00862520" w:rsidP="00A37ADA">
      <w:pPr>
        <w:pStyle w:val="a3"/>
        <w:spacing w:before="0" w:beforeAutospacing="0" w:after="0" w:afterAutospacing="0"/>
        <w:rPr>
          <w:sz w:val="22"/>
          <w:szCs w:val="22"/>
        </w:rPr>
      </w:pPr>
      <w:r w:rsidRPr="004F380D">
        <w:rPr>
          <w:b/>
          <w:bCs/>
          <w:color w:val="000000"/>
          <w:sz w:val="22"/>
          <w:szCs w:val="22"/>
        </w:rPr>
        <w:t>В.</w:t>
      </w:r>
      <w:r w:rsidR="009113CA" w:rsidRPr="004F380D">
        <w:rPr>
          <w:b/>
          <w:bCs/>
          <w:color w:val="000000"/>
          <w:sz w:val="22"/>
          <w:szCs w:val="22"/>
        </w:rPr>
        <w:t>1</w:t>
      </w:r>
      <w:r w:rsidR="00A37ADA" w:rsidRPr="004F380D">
        <w:rPr>
          <w:b/>
          <w:bCs/>
          <w:color w:val="000000"/>
          <w:sz w:val="22"/>
          <w:szCs w:val="22"/>
        </w:rPr>
        <w:t>.:</w:t>
      </w:r>
      <w:r w:rsidR="00A37ADA" w:rsidRPr="004F380D">
        <w:rPr>
          <w:color w:val="000000"/>
          <w:sz w:val="22"/>
          <w:szCs w:val="22"/>
        </w:rPr>
        <w:t xml:space="preserve"> Поприветствуем </w:t>
      </w:r>
      <w:bookmarkStart w:id="0" w:name="_GoBack"/>
      <w:r w:rsidR="00A37ADA" w:rsidRPr="004F380D">
        <w:rPr>
          <w:color w:val="000000"/>
          <w:sz w:val="22"/>
          <w:szCs w:val="22"/>
        </w:rPr>
        <w:t xml:space="preserve">наших неотразимых, таинственных, независимых и очаровательных участниц! </w:t>
      </w:r>
    </w:p>
    <w:p w:rsidR="00F148DD" w:rsidRPr="004F380D" w:rsidRDefault="009113CA" w:rsidP="00F14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hAnsi="Times New Roman" w:cs="Times New Roman"/>
          <w:color w:val="000000"/>
        </w:rPr>
        <w:t>В 2</w:t>
      </w:r>
      <w:r w:rsidR="00862520" w:rsidRPr="004F380D">
        <w:rPr>
          <w:rFonts w:ascii="Times New Roman" w:hAnsi="Times New Roman" w:cs="Times New Roman"/>
          <w:color w:val="000000"/>
        </w:rPr>
        <w:t xml:space="preserve"> </w:t>
      </w:r>
      <w:r w:rsidR="00A37ADA" w:rsidRPr="004F380D">
        <w:rPr>
          <w:rFonts w:ascii="Times New Roman" w:hAnsi="Times New Roman" w:cs="Times New Roman"/>
          <w:color w:val="000000"/>
        </w:rPr>
        <w:t xml:space="preserve">Они сегодня порадовали нас своим артистизмом, смекалкой, находчивостью доставили немало удовольствия присутствующим, подняв всем настроение. </w:t>
      </w:r>
      <w:r w:rsidR="00F148DD" w:rsidRPr="004F380D">
        <w:rPr>
          <w:rFonts w:ascii="Times New Roman" w:eastAsia="Times New Roman" w:hAnsi="Times New Roman" w:cs="Times New Roman"/>
          <w:color w:val="000000"/>
          <w:lang w:eastAsia="ru-RU"/>
        </w:rPr>
        <w:t>Слово предоставляется жюри. Награждение победительниц, вручение призов. </w:t>
      </w:r>
      <w:bookmarkEnd w:id="0"/>
      <w:r w:rsidR="00F148DD" w:rsidRPr="004F380D">
        <w:rPr>
          <w:rFonts w:ascii="Times New Roman" w:eastAsia="Times New Roman" w:hAnsi="Times New Roman" w:cs="Times New Roman"/>
          <w:color w:val="000000"/>
          <w:lang w:eastAsia="ru-RU"/>
        </w:rPr>
        <w:t>     (Одна из участниц получает корону и звание «Мисс  Золотая Осень», остальные участницы получают  номинации – «Мисс Улыбка», «Мисс Очарование», «Мисс Грация»,  «Мисс Зрительских симпатий», «Мисс Оригинальность»</w:t>
      </w:r>
      <w:r w:rsidR="00F148DD" w:rsidRPr="004F380D">
        <w:rPr>
          <w:rFonts w:ascii="Times New Roman" w:hAnsi="Times New Roman" w:cs="Times New Roman"/>
          <w:color w:val="000000"/>
        </w:rPr>
        <w:t xml:space="preserve"> Мисс «Привлекательность» Мисс «Артистичность</w:t>
      </w:r>
      <w:proofErr w:type="gramStart"/>
      <w:r w:rsidR="00F148DD" w:rsidRPr="004F380D">
        <w:rPr>
          <w:rFonts w:ascii="Times New Roman" w:hAnsi="Times New Roman" w:cs="Times New Roman"/>
          <w:color w:val="000000"/>
        </w:rPr>
        <w:t xml:space="preserve">  </w:t>
      </w:r>
      <w:r w:rsidR="00F148DD" w:rsidRPr="004F380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F148DD" w:rsidRPr="004F380D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8D70B3" w:rsidRPr="004F380D" w:rsidRDefault="008D70B3" w:rsidP="005156D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9113CA" w:rsidRPr="004F380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proofErr w:type="gramStart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  Е</w:t>
      </w:r>
      <w:proofErr w:type="gramEnd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ще раз поздравляем наших девушек и для вас поет</w:t>
      </w:r>
      <w:r w:rsidR="00A7284E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имир Вагин гр.№24</w:t>
      </w:r>
    </w:p>
    <w:p w:rsidR="001D3B07" w:rsidRPr="004F380D" w:rsidRDefault="001D3B07" w:rsidP="00F148DD">
      <w:pPr>
        <w:pStyle w:val="a3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F148DD" w:rsidRPr="004F380D" w:rsidRDefault="00F148DD" w:rsidP="00F148DD">
      <w:pPr>
        <w:pStyle w:val="a3"/>
        <w:spacing w:before="0" w:beforeAutospacing="0" w:after="0" w:afterAutospacing="0"/>
        <w:rPr>
          <w:sz w:val="22"/>
          <w:szCs w:val="22"/>
        </w:rPr>
      </w:pPr>
      <w:r w:rsidRPr="004F380D">
        <w:rPr>
          <w:b/>
          <w:bCs/>
          <w:color w:val="000000"/>
          <w:sz w:val="22"/>
          <w:szCs w:val="22"/>
        </w:rPr>
        <w:t>В.2</w:t>
      </w:r>
      <w:r w:rsidR="0057184B" w:rsidRPr="004F380D">
        <w:rPr>
          <w:color w:val="000000"/>
          <w:sz w:val="22"/>
          <w:szCs w:val="22"/>
        </w:rPr>
        <w:t xml:space="preserve"> .:   Закончился конкур</w:t>
      </w:r>
      <w:r w:rsidR="005156DE" w:rsidRPr="004F380D">
        <w:rPr>
          <w:color w:val="000000"/>
          <w:sz w:val="22"/>
          <w:szCs w:val="22"/>
        </w:rPr>
        <w:t>с</w:t>
      </w:r>
      <w:proofErr w:type="gramStart"/>
      <w:r w:rsidR="0057184B" w:rsidRPr="004F380D">
        <w:rPr>
          <w:color w:val="000000"/>
          <w:sz w:val="22"/>
          <w:szCs w:val="22"/>
        </w:rPr>
        <w:t xml:space="preserve"> .</w:t>
      </w:r>
      <w:proofErr w:type="gramEnd"/>
      <w:r w:rsidRPr="004F380D">
        <w:rPr>
          <w:color w:val="000000"/>
          <w:sz w:val="22"/>
          <w:szCs w:val="22"/>
        </w:rPr>
        <w:t xml:space="preserve">Закончилась встреча. </w:t>
      </w:r>
    </w:p>
    <w:p w:rsidR="00F148DD" w:rsidRPr="004F380D" w:rsidRDefault="00F148DD" w:rsidP="00F148DD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4F380D">
        <w:rPr>
          <w:color w:val="000000"/>
          <w:sz w:val="22"/>
          <w:szCs w:val="22"/>
        </w:rPr>
        <w:t xml:space="preserve">         Настал расставания час. </w:t>
      </w:r>
    </w:p>
    <w:p w:rsidR="00F148DD" w:rsidRPr="004F380D" w:rsidRDefault="00F148DD" w:rsidP="00F14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148DD" w:rsidRPr="004F380D" w:rsidRDefault="001D3B07" w:rsidP="00F14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Вед.</w:t>
      </w:r>
      <w:r w:rsidR="009113CA" w:rsidRPr="004F380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proofErr w:type="gramStart"/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13DA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148DD" w:rsidRPr="004F380D">
        <w:rPr>
          <w:rFonts w:ascii="Times New Roman" w:eastAsia="Times New Roman" w:hAnsi="Times New Roman" w:cs="Times New Roman"/>
          <w:color w:val="000000"/>
          <w:lang w:eastAsia="ru-RU"/>
        </w:rPr>
        <w:t xml:space="preserve"> Б</w:t>
      </w:r>
      <w:proofErr w:type="gramEnd"/>
      <w:r w:rsidR="00F148DD" w:rsidRPr="004F380D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A7284E">
        <w:rPr>
          <w:rFonts w:ascii="Times New Roman" w:eastAsia="Times New Roman" w:hAnsi="Times New Roman" w:cs="Times New Roman"/>
          <w:color w:val="000000"/>
          <w:lang w:eastAsia="ru-RU"/>
        </w:rPr>
        <w:t>агодарим всех за участие</w:t>
      </w:r>
      <w:r w:rsidR="00B45BD9">
        <w:rPr>
          <w:rFonts w:ascii="Times New Roman" w:eastAsia="Times New Roman" w:hAnsi="Times New Roman" w:cs="Times New Roman"/>
          <w:color w:val="000000"/>
          <w:lang w:eastAsia="ru-RU"/>
        </w:rPr>
        <w:t>. До новых встреч.</w:t>
      </w:r>
    </w:p>
    <w:p w:rsidR="00F148DD" w:rsidRPr="004F380D" w:rsidRDefault="00F148DD" w:rsidP="00F14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380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148DD" w:rsidRPr="004F380D" w:rsidRDefault="00F148DD" w:rsidP="00F14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37ADA" w:rsidRPr="004F380D" w:rsidRDefault="00A37ADA" w:rsidP="00A37ADA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44206B" w:rsidRDefault="0044206B"/>
    <w:p w:rsidR="00EE3034" w:rsidRDefault="00EE3034" w:rsidP="00C721C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EE3034" w:rsidRDefault="00EE3034" w:rsidP="00C721C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EE3034" w:rsidRDefault="00EE3034" w:rsidP="00C721C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EE3034" w:rsidRDefault="00EE3034" w:rsidP="00C721C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EE3034" w:rsidRDefault="00EE3034" w:rsidP="00C721C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EE3034" w:rsidRDefault="00EE3034" w:rsidP="00C721C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EE3034" w:rsidRDefault="00EE3034" w:rsidP="00C721C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EE3034" w:rsidRDefault="00EE3034" w:rsidP="00C721C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1D3B07" w:rsidRDefault="001D3B07" w:rsidP="00C721C4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sectPr w:rsidR="001D3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5D4"/>
    <w:multiLevelType w:val="hybridMultilevel"/>
    <w:tmpl w:val="676A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BCA"/>
    <w:multiLevelType w:val="hybridMultilevel"/>
    <w:tmpl w:val="69BE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77F22"/>
    <w:multiLevelType w:val="hybridMultilevel"/>
    <w:tmpl w:val="FD7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82BEF"/>
    <w:multiLevelType w:val="hybridMultilevel"/>
    <w:tmpl w:val="5C883E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DB218CF"/>
    <w:multiLevelType w:val="multilevel"/>
    <w:tmpl w:val="F8C0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73"/>
    <w:rsid w:val="00003A91"/>
    <w:rsid w:val="00016F47"/>
    <w:rsid w:val="000256B6"/>
    <w:rsid w:val="00040E9F"/>
    <w:rsid w:val="00042990"/>
    <w:rsid w:val="00045710"/>
    <w:rsid w:val="00046DBD"/>
    <w:rsid w:val="00066C4B"/>
    <w:rsid w:val="00076974"/>
    <w:rsid w:val="0009057F"/>
    <w:rsid w:val="000941E4"/>
    <w:rsid w:val="000958DA"/>
    <w:rsid w:val="000B182C"/>
    <w:rsid w:val="000B35E7"/>
    <w:rsid w:val="000B630B"/>
    <w:rsid w:val="000C6A34"/>
    <w:rsid w:val="000D00D0"/>
    <w:rsid w:val="000E2831"/>
    <w:rsid w:val="000F0723"/>
    <w:rsid w:val="001016DB"/>
    <w:rsid w:val="00120F8B"/>
    <w:rsid w:val="00120FAB"/>
    <w:rsid w:val="00126471"/>
    <w:rsid w:val="00134696"/>
    <w:rsid w:val="00135DEF"/>
    <w:rsid w:val="001476BC"/>
    <w:rsid w:val="00152D99"/>
    <w:rsid w:val="00161AE8"/>
    <w:rsid w:val="001906FD"/>
    <w:rsid w:val="001B3245"/>
    <w:rsid w:val="001B7CAE"/>
    <w:rsid w:val="001D2AF3"/>
    <w:rsid w:val="001D3B07"/>
    <w:rsid w:val="00201A78"/>
    <w:rsid w:val="00225175"/>
    <w:rsid w:val="002547E1"/>
    <w:rsid w:val="0026708A"/>
    <w:rsid w:val="0029392E"/>
    <w:rsid w:val="0029629B"/>
    <w:rsid w:val="00296AAD"/>
    <w:rsid w:val="00297E85"/>
    <w:rsid w:val="002A6E46"/>
    <w:rsid w:val="002B59B6"/>
    <w:rsid w:val="002B65FA"/>
    <w:rsid w:val="002B6E62"/>
    <w:rsid w:val="002E0EA1"/>
    <w:rsid w:val="003035C3"/>
    <w:rsid w:val="00313DAE"/>
    <w:rsid w:val="00340D28"/>
    <w:rsid w:val="0035059E"/>
    <w:rsid w:val="0035179D"/>
    <w:rsid w:val="00357549"/>
    <w:rsid w:val="00374A30"/>
    <w:rsid w:val="00382B2F"/>
    <w:rsid w:val="0039362F"/>
    <w:rsid w:val="003D75B1"/>
    <w:rsid w:val="003F136E"/>
    <w:rsid w:val="003F7B04"/>
    <w:rsid w:val="004216AE"/>
    <w:rsid w:val="00421999"/>
    <w:rsid w:val="00430866"/>
    <w:rsid w:val="00432B84"/>
    <w:rsid w:val="00433D8F"/>
    <w:rsid w:val="0044206B"/>
    <w:rsid w:val="0044507D"/>
    <w:rsid w:val="00451B90"/>
    <w:rsid w:val="004526C8"/>
    <w:rsid w:val="00460022"/>
    <w:rsid w:val="004812F5"/>
    <w:rsid w:val="004B1E40"/>
    <w:rsid w:val="004F380D"/>
    <w:rsid w:val="005049F7"/>
    <w:rsid w:val="00513504"/>
    <w:rsid w:val="00513A30"/>
    <w:rsid w:val="005156DE"/>
    <w:rsid w:val="00554B1E"/>
    <w:rsid w:val="0056418D"/>
    <w:rsid w:val="005716ED"/>
    <w:rsid w:val="0057184B"/>
    <w:rsid w:val="005723E1"/>
    <w:rsid w:val="005744D8"/>
    <w:rsid w:val="005762FD"/>
    <w:rsid w:val="005843FD"/>
    <w:rsid w:val="005A3D2F"/>
    <w:rsid w:val="005E1B01"/>
    <w:rsid w:val="005F7B36"/>
    <w:rsid w:val="00622FFC"/>
    <w:rsid w:val="006233A8"/>
    <w:rsid w:val="0063523C"/>
    <w:rsid w:val="006405E2"/>
    <w:rsid w:val="006613FB"/>
    <w:rsid w:val="00663E13"/>
    <w:rsid w:val="006967CA"/>
    <w:rsid w:val="006A1B24"/>
    <w:rsid w:val="006C15B1"/>
    <w:rsid w:val="006C7131"/>
    <w:rsid w:val="006D7A28"/>
    <w:rsid w:val="006E3C68"/>
    <w:rsid w:val="006F4B9A"/>
    <w:rsid w:val="00704362"/>
    <w:rsid w:val="007236A5"/>
    <w:rsid w:val="00726A22"/>
    <w:rsid w:val="0075743E"/>
    <w:rsid w:val="00793152"/>
    <w:rsid w:val="007A1698"/>
    <w:rsid w:val="007A1BAE"/>
    <w:rsid w:val="007B1088"/>
    <w:rsid w:val="007B1496"/>
    <w:rsid w:val="007E226C"/>
    <w:rsid w:val="007F3E30"/>
    <w:rsid w:val="00803872"/>
    <w:rsid w:val="00803AFE"/>
    <w:rsid w:val="00812A28"/>
    <w:rsid w:val="00821321"/>
    <w:rsid w:val="00862520"/>
    <w:rsid w:val="008B2B4B"/>
    <w:rsid w:val="008C23E9"/>
    <w:rsid w:val="008D70B3"/>
    <w:rsid w:val="008E0F02"/>
    <w:rsid w:val="008E7EA7"/>
    <w:rsid w:val="00905523"/>
    <w:rsid w:val="009113CA"/>
    <w:rsid w:val="00922057"/>
    <w:rsid w:val="009250FB"/>
    <w:rsid w:val="00930F2E"/>
    <w:rsid w:val="00945B78"/>
    <w:rsid w:val="009834D0"/>
    <w:rsid w:val="00993C03"/>
    <w:rsid w:val="009A6753"/>
    <w:rsid w:val="009B02A7"/>
    <w:rsid w:val="009B4274"/>
    <w:rsid w:val="009B43D6"/>
    <w:rsid w:val="009B5734"/>
    <w:rsid w:val="009C54BA"/>
    <w:rsid w:val="009D01DD"/>
    <w:rsid w:val="009F1B70"/>
    <w:rsid w:val="00A00A28"/>
    <w:rsid w:val="00A315C6"/>
    <w:rsid w:val="00A32EB5"/>
    <w:rsid w:val="00A37ADA"/>
    <w:rsid w:val="00A619C2"/>
    <w:rsid w:val="00A65085"/>
    <w:rsid w:val="00A70E18"/>
    <w:rsid w:val="00A7284E"/>
    <w:rsid w:val="00A96650"/>
    <w:rsid w:val="00AC2202"/>
    <w:rsid w:val="00AD2BF2"/>
    <w:rsid w:val="00AE1564"/>
    <w:rsid w:val="00B11790"/>
    <w:rsid w:val="00B44A72"/>
    <w:rsid w:val="00B45BD9"/>
    <w:rsid w:val="00B76555"/>
    <w:rsid w:val="00B82326"/>
    <w:rsid w:val="00B853B9"/>
    <w:rsid w:val="00BB28EC"/>
    <w:rsid w:val="00BB57EF"/>
    <w:rsid w:val="00BD0F57"/>
    <w:rsid w:val="00BD327B"/>
    <w:rsid w:val="00C02876"/>
    <w:rsid w:val="00C1087F"/>
    <w:rsid w:val="00C261A8"/>
    <w:rsid w:val="00C37A97"/>
    <w:rsid w:val="00C513C2"/>
    <w:rsid w:val="00C63C6B"/>
    <w:rsid w:val="00C721C4"/>
    <w:rsid w:val="00C7422D"/>
    <w:rsid w:val="00C8236E"/>
    <w:rsid w:val="00CB308C"/>
    <w:rsid w:val="00CC2B4C"/>
    <w:rsid w:val="00D207F1"/>
    <w:rsid w:val="00D511FE"/>
    <w:rsid w:val="00D56503"/>
    <w:rsid w:val="00D5766D"/>
    <w:rsid w:val="00D60B60"/>
    <w:rsid w:val="00D63FB3"/>
    <w:rsid w:val="00D910BE"/>
    <w:rsid w:val="00DA5BBA"/>
    <w:rsid w:val="00DB18CB"/>
    <w:rsid w:val="00DD18A2"/>
    <w:rsid w:val="00DD2975"/>
    <w:rsid w:val="00DD431D"/>
    <w:rsid w:val="00DE6A73"/>
    <w:rsid w:val="00DF3CCD"/>
    <w:rsid w:val="00E177B4"/>
    <w:rsid w:val="00E472F5"/>
    <w:rsid w:val="00E77E5F"/>
    <w:rsid w:val="00E825F5"/>
    <w:rsid w:val="00E87DD8"/>
    <w:rsid w:val="00E902BF"/>
    <w:rsid w:val="00E90446"/>
    <w:rsid w:val="00ED04B6"/>
    <w:rsid w:val="00ED2DFC"/>
    <w:rsid w:val="00ED73C7"/>
    <w:rsid w:val="00ED7D2D"/>
    <w:rsid w:val="00EE3034"/>
    <w:rsid w:val="00F148DD"/>
    <w:rsid w:val="00F152F0"/>
    <w:rsid w:val="00F4575C"/>
    <w:rsid w:val="00F6329E"/>
    <w:rsid w:val="00F72C03"/>
    <w:rsid w:val="00F83779"/>
    <w:rsid w:val="00F90D7E"/>
    <w:rsid w:val="00F9208B"/>
    <w:rsid w:val="00FA2109"/>
    <w:rsid w:val="00FA3EAA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B1496"/>
    <w:rPr>
      <w:i/>
      <w:iCs/>
    </w:rPr>
  </w:style>
  <w:style w:type="character" w:customStyle="1" w:styleId="apple-converted-space">
    <w:name w:val="apple-converted-space"/>
    <w:basedOn w:val="a0"/>
    <w:rsid w:val="007B1496"/>
  </w:style>
  <w:style w:type="paragraph" w:styleId="a5">
    <w:name w:val="Balloon Text"/>
    <w:basedOn w:val="a"/>
    <w:link w:val="a6"/>
    <w:uiPriority w:val="99"/>
    <w:semiHidden/>
    <w:unhideWhenUsed/>
    <w:rsid w:val="0057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8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5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B1496"/>
    <w:rPr>
      <w:i/>
      <w:iCs/>
    </w:rPr>
  </w:style>
  <w:style w:type="character" w:customStyle="1" w:styleId="apple-converted-space">
    <w:name w:val="apple-converted-space"/>
    <w:basedOn w:val="a0"/>
    <w:rsid w:val="007B1496"/>
  </w:style>
  <w:style w:type="paragraph" w:styleId="a5">
    <w:name w:val="Balloon Text"/>
    <w:basedOn w:val="a"/>
    <w:link w:val="a6"/>
    <w:uiPriority w:val="99"/>
    <w:semiHidden/>
    <w:unhideWhenUsed/>
    <w:rsid w:val="0057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8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237F-881F-46BC-B158-79CE0270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cp:lastPrinted>2013-11-17T17:15:00Z</cp:lastPrinted>
  <dcterms:created xsi:type="dcterms:W3CDTF">2013-10-15T14:12:00Z</dcterms:created>
  <dcterms:modified xsi:type="dcterms:W3CDTF">2014-11-05T15:33:00Z</dcterms:modified>
</cp:coreProperties>
</file>